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8151A" w14:textId="77777777" w:rsidR="001D4E17" w:rsidRDefault="001D4E17" w:rsidP="0094619A">
      <w:pPr>
        <w:pStyle w:val="NoSpacing"/>
        <w:spacing w:before="1540" w:after="240" w:line="360" w:lineRule="auto"/>
        <w:rPr>
          <w:rFonts w:eastAsiaTheme="minorHAnsi"/>
          <w:color w:val="5B9BD5" w:themeColor="accent1"/>
        </w:rPr>
      </w:pPr>
    </w:p>
    <w:sdt>
      <w:sdtPr>
        <w:rPr>
          <w:rFonts w:ascii="Verdana" w:eastAsiaTheme="minorHAnsi" w:hAnsi="Verdana"/>
          <w:color w:val="5B9BD5" w:themeColor="accent1"/>
        </w:rPr>
        <w:id w:val="1340278039"/>
        <w:docPartObj>
          <w:docPartGallery w:val="Cover Pages"/>
          <w:docPartUnique/>
        </w:docPartObj>
      </w:sdtPr>
      <w:sdtEndPr>
        <w:rPr>
          <w:rFonts w:eastAsiaTheme="minorEastAsia"/>
          <w:caps/>
          <w:color w:val="ED7D31" w:themeColor="accent2"/>
          <w:sz w:val="26"/>
          <w:szCs w:val="26"/>
        </w:rPr>
      </w:sdtEndPr>
      <w:sdtContent>
        <w:p w14:paraId="1F2E36C7" w14:textId="77777777" w:rsidR="00203CBA" w:rsidRDefault="00203CBA" w:rsidP="0094619A">
          <w:pPr>
            <w:pStyle w:val="NoSpacing"/>
            <w:spacing w:before="1540" w:after="240" w:line="360" w:lineRule="auto"/>
            <w:jc w:val="center"/>
            <w:rPr>
              <w:color w:val="5B9BD5" w:themeColor="accent1"/>
            </w:rPr>
          </w:pPr>
          <w:r>
            <w:rPr>
              <w:noProof/>
              <w:color w:val="5B9BD5" w:themeColor="accent1"/>
            </w:rPr>
            <w:drawing>
              <wp:inline distT="0" distB="0" distL="0" distR="0" wp14:anchorId="3902E447" wp14:editId="3EFC3F6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5B2E8BD3C834B449405BDD14DDFD8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F829D6" w14:textId="77777777" w:rsidR="00203CBA" w:rsidRDefault="00203CBA" w:rsidP="0094619A">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Gone sin Mal</w:t>
              </w:r>
            </w:p>
          </w:sdtContent>
        </w:sdt>
        <w:sdt>
          <w:sdtPr>
            <w:rPr>
              <w:color w:val="5B9BD5" w:themeColor="accent1"/>
              <w:sz w:val="28"/>
              <w:szCs w:val="28"/>
            </w:rPr>
            <w:alias w:val="Subtitle"/>
            <w:tag w:val=""/>
            <w:id w:val="328029620"/>
            <w:placeholder>
              <w:docPart w:val="C14162154BE34285A4E612F9D01A8912"/>
            </w:placeholder>
            <w:dataBinding w:prefixMappings="xmlns:ns0='http://purl.org/dc/elements/1.1/' xmlns:ns1='http://schemas.openxmlformats.org/package/2006/metadata/core-properties' " w:xpath="/ns1:coreProperties[1]/ns0:subject[1]" w:storeItemID="{6C3C8BC8-F283-45AE-878A-BAB7291924A1}"/>
            <w:text/>
          </w:sdtPr>
          <w:sdtEndPr/>
          <w:sdtContent>
            <w:p w14:paraId="2D69E3C4" w14:textId="77777777" w:rsidR="00203CBA" w:rsidRDefault="001B3A12" w:rsidP="0094619A">
              <w:pPr>
                <w:pStyle w:val="NoSpacing"/>
                <w:spacing w:line="360" w:lineRule="auto"/>
                <w:jc w:val="center"/>
                <w:rPr>
                  <w:color w:val="5B9BD5" w:themeColor="accent1"/>
                  <w:sz w:val="28"/>
                  <w:szCs w:val="28"/>
                </w:rPr>
              </w:pPr>
              <w:r>
                <w:rPr>
                  <w:color w:val="5B9BD5" w:themeColor="accent1"/>
                  <w:sz w:val="28"/>
                  <w:szCs w:val="28"/>
                </w:rPr>
                <w:t>Setting Test Environment and Build Guide</w:t>
              </w:r>
            </w:p>
          </w:sdtContent>
        </w:sdt>
        <w:p w14:paraId="525394B1" w14:textId="77777777" w:rsidR="00203CBA" w:rsidRDefault="00203CBA" w:rsidP="0094619A">
          <w:pPr>
            <w:pStyle w:val="NoSpacing"/>
            <w:spacing w:before="480" w:line="360"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E1A04F2" wp14:editId="773CBBA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5B37F9A" w14:textId="77777777" w:rsidR="00203CBA" w:rsidRDefault="00203CBA">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6233161A" w14:textId="77777777" w:rsidR="00203CBA" w:rsidRDefault="007B5B2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03CBA">
                                      <w:rPr>
                                        <w:caps/>
                                        <w:color w:val="5B9BD5" w:themeColor="accent1"/>
                                      </w:rPr>
                                      <w:t>Bit Geeks</w:t>
                                    </w:r>
                                  </w:sdtContent>
                                </w:sdt>
                              </w:p>
                              <w:p w14:paraId="5CE3D782" w14:textId="77777777" w:rsidR="00203CBA" w:rsidRDefault="007B5B23">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03CBA">
                                      <w:rPr>
                                        <w:color w:val="5B9BD5" w:themeColor="accent1"/>
                                      </w:rPr>
                                      <w:t xml:space="preserve">Min Thu </w:t>
                                    </w:r>
                                    <w:proofErr w:type="spellStart"/>
                                    <w:r w:rsidR="00203CBA">
                                      <w:rPr>
                                        <w:color w:val="5B9BD5" w:themeColor="accent1"/>
                                      </w:rPr>
                                      <w:t>Khant</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03CBA" w:rsidRDefault="00203CBA">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203CBA" w:rsidRDefault="00C9126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03CBA">
                                <w:rPr>
                                  <w:caps/>
                                  <w:color w:val="5B9BD5" w:themeColor="accent1"/>
                                </w:rPr>
                                <w:t>Bit Geeks</w:t>
                              </w:r>
                            </w:sdtContent>
                          </w:sdt>
                        </w:p>
                        <w:p w:rsidR="00203CBA" w:rsidRDefault="00C9126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03CBA">
                                <w:rPr>
                                  <w:color w:val="5B9BD5" w:themeColor="accent1"/>
                                </w:rPr>
                                <w:t xml:space="preserve">Min Thu </w:t>
                              </w:r>
                              <w:proofErr w:type="spellStart"/>
                              <w:r w:rsidR="00203CBA">
                                <w:rPr>
                                  <w:color w:val="5B9BD5" w:themeColor="accent1"/>
                                </w:rPr>
                                <w:t>Khant</w:t>
                              </w:r>
                              <w:proofErr w:type="spellEnd"/>
                            </w:sdtContent>
                          </w:sdt>
                        </w:p>
                      </w:txbxContent>
                    </v:textbox>
                    <w10:wrap anchorx="margin" anchory="page"/>
                  </v:shape>
                </w:pict>
              </mc:Fallback>
            </mc:AlternateContent>
          </w:r>
          <w:r>
            <w:rPr>
              <w:noProof/>
              <w:color w:val="5B9BD5" w:themeColor="accent1"/>
            </w:rPr>
            <w:drawing>
              <wp:inline distT="0" distB="0" distL="0" distR="0" wp14:anchorId="6FF742A4" wp14:editId="7BC4731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7C36DF" w14:textId="77777777" w:rsidR="00203CBA" w:rsidRDefault="00203CBA" w:rsidP="0094619A">
          <w:pPr>
            <w:rPr>
              <w:caps/>
              <w:color w:val="ED7D31" w:themeColor="accent2"/>
              <w:sz w:val="26"/>
              <w:szCs w:val="26"/>
            </w:rPr>
          </w:pPr>
          <w:r>
            <w:rPr>
              <w:caps/>
              <w:color w:val="ED7D31" w:themeColor="accent2"/>
              <w:sz w:val="26"/>
              <w:szCs w:val="26"/>
            </w:rPr>
            <w:br w:type="page"/>
          </w:r>
        </w:p>
      </w:sdtContent>
    </w:sdt>
    <w:sdt>
      <w:sdtPr>
        <w:rPr>
          <w:caps w:val="0"/>
          <w:color w:val="auto"/>
          <w:spacing w:val="0"/>
          <w:sz w:val="20"/>
          <w:szCs w:val="20"/>
        </w:rPr>
        <w:id w:val="2108918620"/>
        <w:docPartObj>
          <w:docPartGallery w:val="Table of Contents"/>
          <w:docPartUnique/>
        </w:docPartObj>
      </w:sdtPr>
      <w:sdtEndPr>
        <w:rPr>
          <w:b/>
          <w:bCs/>
          <w:noProof/>
        </w:rPr>
      </w:sdtEndPr>
      <w:sdtContent>
        <w:p w14:paraId="1751EA6C" w14:textId="77777777" w:rsidR="00C9126A" w:rsidRDefault="00C9126A">
          <w:pPr>
            <w:pStyle w:val="TOCHeading"/>
          </w:pPr>
          <w:r>
            <w:t>Contents</w:t>
          </w:r>
        </w:p>
        <w:p w14:paraId="3C9AE9CE" w14:textId="77777777" w:rsidR="00C9126A" w:rsidRDefault="00C9126A">
          <w:pPr>
            <w:pStyle w:val="TOC1"/>
            <w:tabs>
              <w:tab w:val="right" w:leader="dot" w:pos="10070"/>
            </w:tabs>
            <w:rPr>
              <w:noProof/>
            </w:rPr>
          </w:pPr>
          <w:r>
            <w:fldChar w:fldCharType="begin"/>
          </w:r>
          <w:r>
            <w:instrText xml:space="preserve"> TOC \o "1-3" \h \z \u </w:instrText>
          </w:r>
          <w:r>
            <w:fldChar w:fldCharType="separate"/>
          </w:r>
          <w:hyperlink w:anchor="_Toc536837878" w:history="1">
            <w:r w:rsidRPr="006F6933">
              <w:rPr>
                <w:rStyle w:val="Hyperlink"/>
                <w:noProof/>
              </w:rPr>
              <w:t>1. Introduction</w:t>
            </w:r>
            <w:r>
              <w:rPr>
                <w:noProof/>
                <w:webHidden/>
              </w:rPr>
              <w:tab/>
            </w:r>
            <w:r>
              <w:rPr>
                <w:noProof/>
                <w:webHidden/>
              </w:rPr>
              <w:fldChar w:fldCharType="begin"/>
            </w:r>
            <w:r>
              <w:rPr>
                <w:noProof/>
                <w:webHidden/>
              </w:rPr>
              <w:instrText xml:space="preserve"> PAGEREF _Toc536837878 \h </w:instrText>
            </w:r>
            <w:r>
              <w:rPr>
                <w:noProof/>
                <w:webHidden/>
              </w:rPr>
            </w:r>
            <w:r>
              <w:rPr>
                <w:noProof/>
                <w:webHidden/>
              </w:rPr>
              <w:fldChar w:fldCharType="separate"/>
            </w:r>
            <w:r>
              <w:rPr>
                <w:noProof/>
                <w:webHidden/>
              </w:rPr>
              <w:t>2</w:t>
            </w:r>
            <w:r>
              <w:rPr>
                <w:noProof/>
                <w:webHidden/>
              </w:rPr>
              <w:fldChar w:fldCharType="end"/>
            </w:r>
          </w:hyperlink>
        </w:p>
        <w:p w14:paraId="1E0862FF" w14:textId="77777777" w:rsidR="00C9126A" w:rsidRDefault="007B5B23">
          <w:pPr>
            <w:pStyle w:val="TOC1"/>
            <w:tabs>
              <w:tab w:val="right" w:leader="dot" w:pos="10070"/>
            </w:tabs>
            <w:rPr>
              <w:noProof/>
            </w:rPr>
          </w:pPr>
          <w:hyperlink w:anchor="_Toc536837879" w:history="1">
            <w:r w:rsidR="00C9126A" w:rsidRPr="006F6933">
              <w:rPr>
                <w:rStyle w:val="Hyperlink"/>
                <w:noProof/>
              </w:rPr>
              <w:t>2. Configuring Network</w:t>
            </w:r>
            <w:r w:rsidR="00C9126A">
              <w:rPr>
                <w:noProof/>
                <w:webHidden/>
              </w:rPr>
              <w:tab/>
            </w:r>
            <w:r w:rsidR="00C9126A">
              <w:rPr>
                <w:noProof/>
                <w:webHidden/>
              </w:rPr>
              <w:fldChar w:fldCharType="begin"/>
            </w:r>
            <w:r w:rsidR="00C9126A">
              <w:rPr>
                <w:noProof/>
                <w:webHidden/>
              </w:rPr>
              <w:instrText xml:space="preserve"> PAGEREF _Toc536837879 \h </w:instrText>
            </w:r>
            <w:r w:rsidR="00C9126A">
              <w:rPr>
                <w:noProof/>
                <w:webHidden/>
              </w:rPr>
            </w:r>
            <w:r w:rsidR="00C9126A">
              <w:rPr>
                <w:noProof/>
                <w:webHidden/>
              </w:rPr>
              <w:fldChar w:fldCharType="separate"/>
            </w:r>
            <w:r w:rsidR="00C9126A">
              <w:rPr>
                <w:noProof/>
                <w:webHidden/>
              </w:rPr>
              <w:t>2</w:t>
            </w:r>
            <w:r w:rsidR="00C9126A">
              <w:rPr>
                <w:noProof/>
                <w:webHidden/>
              </w:rPr>
              <w:fldChar w:fldCharType="end"/>
            </w:r>
          </w:hyperlink>
        </w:p>
        <w:p w14:paraId="42CA9E56" w14:textId="77777777" w:rsidR="00C9126A" w:rsidRDefault="007B5B23">
          <w:pPr>
            <w:pStyle w:val="TOC1"/>
            <w:tabs>
              <w:tab w:val="right" w:leader="dot" w:pos="10070"/>
            </w:tabs>
            <w:rPr>
              <w:noProof/>
            </w:rPr>
          </w:pPr>
          <w:hyperlink w:anchor="_Toc536837880" w:history="1">
            <w:r w:rsidR="00C9126A" w:rsidRPr="006F6933">
              <w:rPr>
                <w:rStyle w:val="Hyperlink"/>
                <w:noProof/>
              </w:rPr>
              <w:t>3. Setting Up Web API</w:t>
            </w:r>
            <w:r w:rsidR="00C9126A">
              <w:rPr>
                <w:noProof/>
                <w:webHidden/>
              </w:rPr>
              <w:tab/>
            </w:r>
            <w:r w:rsidR="00C9126A">
              <w:rPr>
                <w:noProof/>
                <w:webHidden/>
              </w:rPr>
              <w:fldChar w:fldCharType="begin"/>
            </w:r>
            <w:r w:rsidR="00C9126A">
              <w:rPr>
                <w:noProof/>
                <w:webHidden/>
              </w:rPr>
              <w:instrText xml:space="preserve"> PAGEREF _Toc536837880 \h </w:instrText>
            </w:r>
            <w:r w:rsidR="00C9126A">
              <w:rPr>
                <w:noProof/>
                <w:webHidden/>
              </w:rPr>
            </w:r>
            <w:r w:rsidR="00C9126A">
              <w:rPr>
                <w:noProof/>
                <w:webHidden/>
              </w:rPr>
              <w:fldChar w:fldCharType="separate"/>
            </w:r>
            <w:r w:rsidR="00C9126A">
              <w:rPr>
                <w:noProof/>
                <w:webHidden/>
              </w:rPr>
              <w:t>4</w:t>
            </w:r>
            <w:r w:rsidR="00C9126A">
              <w:rPr>
                <w:noProof/>
                <w:webHidden/>
              </w:rPr>
              <w:fldChar w:fldCharType="end"/>
            </w:r>
          </w:hyperlink>
        </w:p>
        <w:p w14:paraId="722930F1" w14:textId="77777777" w:rsidR="00C9126A" w:rsidRDefault="007B5B23">
          <w:pPr>
            <w:pStyle w:val="TOC2"/>
            <w:tabs>
              <w:tab w:val="right" w:leader="dot" w:pos="10070"/>
            </w:tabs>
            <w:rPr>
              <w:noProof/>
            </w:rPr>
          </w:pPr>
          <w:hyperlink w:anchor="_Toc536837881" w:history="1">
            <w:r w:rsidR="00C9126A" w:rsidRPr="006F6933">
              <w:rPr>
                <w:rStyle w:val="Hyperlink"/>
                <w:noProof/>
              </w:rPr>
              <w:t>3.1 Creating Database</w:t>
            </w:r>
            <w:r w:rsidR="00C9126A">
              <w:rPr>
                <w:noProof/>
                <w:webHidden/>
              </w:rPr>
              <w:tab/>
            </w:r>
            <w:r w:rsidR="00C9126A">
              <w:rPr>
                <w:noProof/>
                <w:webHidden/>
              </w:rPr>
              <w:fldChar w:fldCharType="begin"/>
            </w:r>
            <w:r w:rsidR="00C9126A">
              <w:rPr>
                <w:noProof/>
                <w:webHidden/>
              </w:rPr>
              <w:instrText xml:space="preserve"> PAGEREF _Toc536837881 \h </w:instrText>
            </w:r>
            <w:r w:rsidR="00C9126A">
              <w:rPr>
                <w:noProof/>
                <w:webHidden/>
              </w:rPr>
            </w:r>
            <w:r w:rsidR="00C9126A">
              <w:rPr>
                <w:noProof/>
                <w:webHidden/>
              </w:rPr>
              <w:fldChar w:fldCharType="separate"/>
            </w:r>
            <w:r w:rsidR="00C9126A">
              <w:rPr>
                <w:noProof/>
                <w:webHidden/>
              </w:rPr>
              <w:t>4</w:t>
            </w:r>
            <w:r w:rsidR="00C9126A">
              <w:rPr>
                <w:noProof/>
                <w:webHidden/>
              </w:rPr>
              <w:fldChar w:fldCharType="end"/>
            </w:r>
          </w:hyperlink>
        </w:p>
        <w:p w14:paraId="31477660" w14:textId="77777777" w:rsidR="00C9126A" w:rsidRDefault="007B5B23">
          <w:pPr>
            <w:pStyle w:val="TOC2"/>
            <w:tabs>
              <w:tab w:val="right" w:leader="dot" w:pos="10070"/>
            </w:tabs>
            <w:rPr>
              <w:noProof/>
            </w:rPr>
          </w:pPr>
          <w:hyperlink w:anchor="_Toc536837882" w:history="1">
            <w:r w:rsidR="00C9126A" w:rsidRPr="006F6933">
              <w:rPr>
                <w:rStyle w:val="Hyperlink"/>
                <w:noProof/>
              </w:rPr>
              <w:t>3.2 Running Web API</w:t>
            </w:r>
            <w:r w:rsidR="00C9126A">
              <w:rPr>
                <w:noProof/>
                <w:webHidden/>
              </w:rPr>
              <w:tab/>
            </w:r>
            <w:r w:rsidR="00C9126A">
              <w:rPr>
                <w:noProof/>
                <w:webHidden/>
              </w:rPr>
              <w:fldChar w:fldCharType="begin"/>
            </w:r>
            <w:r w:rsidR="00C9126A">
              <w:rPr>
                <w:noProof/>
                <w:webHidden/>
              </w:rPr>
              <w:instrText xml:space="preserve"> PAGEREF _Toc536837882 \h </w:instrText>
            </w:r>
            <w:r w:rsidR="00C9126A">
              <w:rPr>
                <w:noProof/>
                <w:webHidden/>
              </w:rPr>
            </w:r>
            <w:r w:rsidR="00C9126A">
              <w:rPr>
                <w:noProof/>
                <w:webHidden/>
              </w:rPr>
              <w:fldChar w:fldCharType="separate"/>
            </w:r>
            <w:r w:rsidR="00C9126A">
              <w:rPr>
                <w:noProof/>
                <w:webHidden/>
              </w:rPr>
              <w:t>5</w:t>
            </w:r>
            <w:r w:rsidR="00C9126A">
              <w:rPr>
                <w:noProof/>
                <w:webHidden/>
              </w:rPr>
              <w:fldChar w:fldCharType="end"/>
            </w:r>
          </w:hyperlink>
        </w:p>
        <w:p w14:paraId="1D951F36" w14:textId="77777777" w:rsidR="00C9126A" w:rsidRDefault="007B5B23">
          <w:pPr>
            <w:pStyle w:val="TOC1"/>
            <w:tabs>
              <w:tab w:val="right" w:leader="dot" w:pos="10070"/>
            </w:tabs>
            <w:rPr>
              <w:noProof/>
            </w:rPr>
          </w:pPr>
          <w:hyperlink w:anchor="_Toc536837883" w:history="1">
            <w:r w:rsidR="00C9126A" w:rsidRPr="006F6933">
              <w:rPr>
                <w:rStyle w:val="Hyperlink"/>
                <w:noProof/>
              </w:rPr>
              <w:t>4. Setting Up Mobile Application</w:t>
            </w:r>
            <w:r w:rsidR="00C9126A">
              <w:rPr>
                <w:noProof/>
                <w:webHidden/>
              </w:rPr>
              <w:tab/>
            </w:r>
            <w:r w:rsidR="00C9126A">
              <w:rPr>
                <w:noProof/>
                <w:webHidden/>
              </w:rPr>
              <w:fldChar w:fldCharType="begin"/>
            </w:r>
            <w:r w:rsidR="00C9126A">
              <w:rPr>
                <w:noProof/>
                <w:webHidden/>
              </w:rPr>
              <w:instrText xml:space="preserve"> PAGEREF _Toc536837883 \h </w:instrText>
            </w:r>
            <w:r w:rsidR="00C9126A">
              <w:rPr>
                <w:noProof/>
                <w:webHidden/>
              </w:rPr>
            </w:r>
            <w:r w:rsidR="00C9126A">
              <w:rPr>
                <w:noProof/>
                <w:webHidden/>
              </w:rPr>
              <w:fldChar w:fldCharType="separate"/>
            </w:r>
            <w:r w:rsidR="00C9126A">
              <w:rPr>
                <w:noProof/>
                <w:webHidden/>
              </w:rPr>
              <w:t>5</w:t>
            </w:r>
            <w:r w:rsidR="00C9126A">
              <w:rPr>
                <w:noProof/>
                <w:webHidden/>
              </w:rPr>
              <w:fldChar w:fldCharType="end"/>
            </w:r>
          </w:hyperlink>
        </w:p>
        <w:p w14:paraId="7CDB2864" w14:textId="77777777" w:rsidR="00C9126A" w:rsidRDefault="007B5B23">
          <w:pPr>
            <w:pStyle w:val="TOC1"/>
            <w:tabs>
              <w:tab w:val="right" w:leader="dot" w:pos="10070"/>
            </w:tabs>
            <w:rPr>
              <w:noProof/>
            </w:rPr>
          </w:pPr>
          <w:hyperlink w:anchor="_Toc536837884" w:history="1">
            <w:r w:rsidR="00C9126A" w:rsidRPr="006F6933">
              <w:rPr>
                <w:rStyle w:val="Hyperlink"/>
                <w:noProof/>
              </w:rPr>
              <w:t>5. Running Application</w:t>
            </w:r>
            <w:r w:rsidR="00C9126A">
              <w:rPr>
                <w:noProof/>
                <w:webHidden/>
              </w:rPr>
              <w:tab/>
            </w:r>
            <w:r w:rsidR="00C9126A">
              <w:rPr>
                <w:noProof/>
                <w:webHidden/>
              </w:rPr>
              <w:fldChar w:fldCharType="begin"/>
            </w:r>
            <w:r w:rsidR="00C9126A">
              <w:rPr>
                <w:noProof/>
                <w:webHidden/>
              </w:rPr>
              <w:instrText xml:space="preserve"> PAGEREF _Toc536837884 \h </w:instrText>
            </w:r>
            <w:r w:rsidR="00C9126A">
              <w:rPr>
                <w:noProof/>
                <w:webHidden/>
              </w:rPr>
            </w:r>
            <w:r w:rsidR="00C9126A">
              <w:rPr>
                <w:noProof/>
                <w:webHidden/>
              </w:rPr>
              <w:fldChar w:fldCharType="separate"/>
            </w:r>
            <w:r w:rsidR="00C9126A">
              <w:rPr>
                <w:noProof/>
                <w:webHidden/>
              </w:rPr>
              <w:t>6</w:t>
            </w:r>
            <w:r w:rsidR="00C9126A">
              <w:rPr>
                <w:noProof/>
                <w:webHidden/>
              </w:rPr>
              <w:fldChar w:fldCharType="end"/>
            </w:r>
          </w:hyperlink>
        </w:p>
        <w:p w14:paraId="7EA972FE" w14:textId="77777777" w:rsidR="00C9126A" w:rsidRDefault="007B5B23">
          <w:pPr>
            <w:pStyle w:val="TOC2"/>
            <w:tabs>
              <w:tab w:val="right" w:leader="dot" w:pos="10070"/>
            </w:tabs>
            <w:rPr>
              <w:noProof/>
            </w:rPr>
          </w:pPr>
          <w:hyperlink w:anchor="_Toc536837885" w:history="1">
            <w:r w:rsidR="00C9126A" w:rsidRPr="006F6933">
              <w:rPr>
                <w:rStyle w:val="Hyperlink"/>
                <w:noProof/>
              </w:rPr>
              <w:t>5.1 Option 1 – Using Expo Mobile App</w:t>
            </w:r>
            <w:r w:rsidR="00C9126A">
              <w:rPr>
                <w:noProof/>
                <w:webHidden/>
              </w:rPr>
              <w:tab/>
            </w:r>
            <w:r w:rsidR="00C9126A">
              <w:rPr>
                <w:noProof/>
                <w:webHidden/>
              </w:rPr>
              <w:fldChar w:fldCharType="begin"/>
            </w:r>
            <w:r w:rsidR="00C9126A">
              <w:rPr>
                <w:noProof/>
                <w:webHidden/>
              </w:rPr>
              <w:instrText xml:space="preserve"> PAGEREF _Toc536837885 \h </w:instrText>
            </w:r>
            <w:r w:rsidR="00C9126A">
              <w:rPr>
                <w:noProof/>
                <w:webHidden/>
              </w:rPr>
            </w:r>
            <w:r w:rsidR="00C9126A">
              <w:rPr>
                <w:noProof/>
                <w:webHidden/>
              </w:rPr>
              <w:fldChar w:fldCharType="separate"/>
            </w:r>
            <w:r w:rsidR="00C9126A">
              <w:rPr>
                <w:noProof/>
                <w:webHidden/>
              </w:rPr>
              <w:t>6</w:t>
            </w:r>
            <w:r w:rsidR="00C9126A">
              <w:rPr>
                <w:noProof/>
                <w:webHidden/>
              </w:rPr>
              <w:fldChar w:fldCharType="end"/>
            </w:r>
          </w:hyperlink>
        </w:p>
        <w:p w14:paraId="45AD856A" w14:textId="77777777" w:rsidR="00C9126A" w:rsidRDefault="007B5B23">
          <w:pPr>
            <w:pStyle w:val="TOC2"/>
            <w:tabs>
              <w:tab w:val="right" w:leader="dot" w:pos="10070"/>
            </w:tabs>
            <w:rPr>
              <w:noProof/>
            </w:rPr>
          </w:pPr>
          <w:hyperlink w:anchor="_Toc536837886" w:history="1">
            <w:r w:rsidR="00C9126A" w:rsidRPr="006F6933">
              <w:rPr>
                <w:rStyle w:val="Hyperlink"/>
                <w:noProof/>
              </w:rPr>
              <w:t>5.2 Option 2 – Using Android Emulator</w:t>
            </w:r>
            <w:r w:rsidR="00C9126A">
              <w:rPr>
                <w:noProof/>
                <w:webHidden/>
              </w:rPr>
              <w:tab/>
            </w:r>
            <w:r w:rsidR="00C9126A">
              <w:rPr>
                <w:noProof/>
                <w:webHidden/>
              </w:rPr>
              <w:fldChar w:fldCharType="begin"/>
            </w:r>
            <w:r w:rsidR="00C9126A">
              <w:rPr>
                <w:noProof/>
                <w:webHidden/>
              </w:rPr>
              <w:instrText xml:space="preserve"> PAGEREF _Toc536837886 \h </w:instrText>
            </w:r>
            <w:r w:rsidR="00C9126A">
              <w:rPr>
                <w:noProof/>
                <w:webHidden/>
              </w:rPr>
            </w:r>
            <w:r w:rsidR="00C9126A">
              <w:rPr>
                <w:noProof/>
                <w:webHidden/>
              </w:rPr>
              <w:fldChar w:fldCharType="separate"/>
            </w:r>
            <w:r w:rsidR="00C9126A">
              <w:rPr>
                <w:noProof/>
                <w:webHidden/>
              </w:rPr>
              <w:t>6</w:t>
            </w:r>
            <w:r w:rsidR="00C9126A">
              <w:rPr>
                <w:noProof/>
                <w:webHidden/>
              </w:rPr>
              <w:fldChar w:fldCharType="end"/>
            </w:r>
          </w:hyperlink>
        </w:p>
        <w:p w14:paraId="2CE41930" w14:textId="77777777" w:rsidR="00C9126A" w:rsidRDefault="007B5B23">
          <w:pPr>
            <w:pStyle w:val="TOC1"/>
            <w:tabs>
              <w:tab w:val="right" w:leader="dot" w:pos="10070"/>
            </w:tabs>
            <w:rPr>
              <w:noProof/>
            </w:rPr>
          </w:pPr>
          <w:hyperlink w:anchor="_Toc536837887" w:history="1">
            <w:r w:rsidR="00C9126A" w:rsidRPr="006F6933">
              <w:rPr>
                <w:rStyle w:val="Hyperlink"/>
                <w:noProof/>
              </w:rPr>
              <w:t>6. Building Mobile Application</w:t>
            </w:r>
            <w:r w:rsidR="00C9126A">
              <w:rPr>
                <w:noProof/>
                <w:webHidden/>
              </w:rPr>
              <w:tab/>
            </w:r>
            <w:r w:rsidR="00C9126A">
              <w:rPr>
                <w:noProof/>
                <w:webHidden/>
              </w:rPr>
              <w:fldChar w:fldCharType="begin"/>
            </w:r>
            <w:r w:rsidR="00C9126A">
              <w:rPr>
                <w:noProof/>
                <w:webHidden/>
              </w:rPr>
              <w:instrText xml:space="preserve"> PAGEREF _Toc536837887 \h </w:instrText>
            </w:r>
            <w:r w:rsidR="00C9126A">
              <w:rPr>
                <w:noProof/>
                <w:webHidden/>
              </w:rPr>
            </w:r>
            <w:r w:rsidR="00C9126A">
              <w:rPr>
                <w:noProof/>
                <w:webHidden/>
              </w:rPr>
              <w:fldChar w:fldCharType="separate"/>
            </w:r>
            <w:r w:rsidR="00C9126A">
              <w:rPr>
                <w:noProof/>
                <w:webHidden/>
              </w:rPr>
              <w:t>7</w:t>
            </w:r>
            <w:r w:rsidR="00C9126A">
              <w:rPr>
                <w:noProof/>
                <w:webHidden/>
              </w:rPr>
              <w:fldChar w:fldCharType="end"/>
            </w:r>
          </w:hyperlink>
        </w:p>
        <w:p w14:paraId="45A70C92" w14:textId="77777777" w:rsidR="00C9126A" w:rsidRDefault="007B5B23">
          <w:pPr>
            <w:pStyle w:val="TOC2"/>
            <w:tabs>
              <w:tab w:val="right" w:leader="dot" w:pos="10070"/>
            </w:tabs>
            <w:rPr>
              <w:noProof/>
            </w:rPr>
          </w:pPr>
          <w:hyperlink w:anchor="_Toc536837888" w:history="1">
            <w:r w:rsidR="00C9126A" w:rsidRPr="006F6933">
              <w:rPr>
                <w:rStyle w:val="Hyperlink"/>
                <w:noProof/>
              </w:rPr>
              <w:t>6.1 Building Front end</w:t>
            </w:r>
            <w:r w:rsidR="00C9126A">
              <w:rPr>
                <w:noProof/>
                <w:webHidden/>
              </w:rPr>
              <w:tab/>
            </w:r>
            <w:r w:rsidR="00C9126A">
              <w:rPr>
                <w:noProof/>
                <w:webHidden/>
              </w:rPr>
              <w:fldChar w:fldCharType="begin"/>
            </w:r>
            <w:r w:rsidR="00C9126A">
              <w:rPr>
                <w:noProof/>
                <w:webHidden/>
              </w:rPr>
              <w:instrText xml:space="preserve"> PAGEREF _Toc536837888 \h </w:instrText>
            </w:r>
            <w:r w:rsidR="00C9126A">
              <w:rPr>
                <w:noProof/>
                <w:webHidden/>
              </w:rPr>
            </w:r>
            <w:r w:rsidR="00C9126A">
              <w:rPr>
                <w:noProof/>
                <w:webHidden/>
              </w:rPr>
              <w:fldChar w:fldCharType="separate"/>
            </w:r>
            <w:r w:rsidR="00C9126A">
              <w:rPr>
                <w:noProof/>
                <w:webHidden/>
              </w:rPr>
              <w:t>7</w:t>
            </w:r>
            <w:r w:rsidR="00C9126A">
              <w:rPr>
                <w:noProof/>
                <w:webHidden/>
              </w:rPr>
              <w:fldChar w:fldCharType="end"/>
            </w:r>
          </w:hyperlink>
        </w:p>
        <w:p w14:paraId="349A177B" w14:textId="77777777" w:rsidR="00C9126A" w:rsidRDefault="007B5B23">
          <w:pPr>
            <w:pStyle w:val="TOC2"/>
            <w:tabs>
              <w:tab w:val="right" w:leader="dot" w:pos="10070"/>
            </w:tabs>
            <w:rPr>
              <w:noProof/>
            </w:rPr>
          </w:pPr>
          <w:hyperlink w:anchor="_Toc536837889" w:history="1">
            <w:r w:rsidR="00C9126A" w:rsidRPr="006F6933">
              <w:rPr>
                <w:rStyle w:val="Hyperlink"/>
                <w:noProof/>
              </w:rPr>
              <w:t>6.1 Building Web Api</w:t>
            </w:r>
            <w:r w:rsidR="00C9126A">
              <w:rPr>
                <w:noProof/>
                <w:webHidden/>
              </w:rPr>
              <w:tab/>
            </w:r>
            <w:r w:rsidR="00C9126A">
              <w:rPr>
                <w:noProof/>
                <w:webHidden/>
              </w:rPr>
              <w:fldChar w:fldCharType="begin"/>
            </w:r>
            <w:r w:rsidR="00C9126A">
              <w:rPr>
                <w:noProof/>
                <w:webHidden/>
              </w:rPr>
              <w:instrText xml:space="preserve"> PAGEREF _Toc536837889 \h </w:instrText>
            </w:r>
            <w:r w:rsidR="00C9126A">
              <w:rPr>
                <w:noProof/>
                <w:webHidden/>
              </w:rPr>
            </w:r>
            <w:r w:rsidR="00C9126A">
              <w:rPr>
                <w:noProof/>
                <w:webHidden/>
              </w:rPr>
              <w:fldChar w:fldCharType="separate"/>
            </w:r>
            <w:r w:rsidR="00C9126A">
              <w:rPr>
                <w:noProof/>
                <w:webHidden/>
              </w:rPr>
              <w:t>7</w:t>
            </w:r>
            <w:r w:rsidR="00C9126A">
              <w:rPr>
                <w:noProof/>
                <w:webHidden/>
              </w:rPr>
              <w:fldChar w:fldCharType="end"/>
            </w:r>
          </w:hyperlink>
        </w:p>
        <w:p w14:paraId="16838661" w14:textId="77777777" w:rsidR="00C9126A" w:rsidRDefault="007B5B23">
          <w:pPr>
            <w:pStyle w:val="TOC1"/>
            <w:tabs>
              <w:tab w:val="right" w:leader="dot" w:pos="10070"/>
            </w:tabs>
            <w:rPr>
              <w:noProof/>
            </w:rPr>
          </w:pPr>
          <w:hyperlink w:anchor="_Toc536837890" w:history="1">
            <w:r w:rsidR="00C9126A" w:rsidRPr="006F6933">
              <w:rPr>
                <w:rStyle w:val="Hyperlink"/>
                <w:noProof/>
              </w:rPr>
              <w:t>7. Conclusion</w:t>
            </w:r>
            <w:r w:rsidR="00C9126A">
              <w:rPr>
                <w:noProof/>
                <w:webHidden/>
              </w:rPr>
              <w:tab/>
            </w:r>
            <w:r w:rsidR="00C9126A">
              <w:rPr>
                <w:noProof/>
                <w:webHidden/>
              </w:rPr>
              <w:fldChar w:fldCharType="begin"/>
            </w:r>
            <w:r w:rsidR="00C9126A">
              <w:rPr>
                <w:noProof/>
                <w:webHidden/>
              </w:rPr>
              <w:instrText xml:space="preserve"> PAGEREF _Toc536837890 \h </w:instrText>
            </w:r>
            <w:r w:rsidR="00C9126A">
              <w:rPr>
                <w:noProof/>
                <w:webHidden/>
              </w:rPr>
            </w:r>
            <w:r w:rsidR="00C9126A">
              <w:rPr>
                <w:noProof/>
                <w:webHidden/>
              </w:rPr>
              <w:fldChar w:fldCharType="separate"/>
            </w:r>
            <w:r w:rsidR="00C9126A">
              <w:rPr>
                <w:noProof/>
                <w:webHidden/>
              </w:rPr>
              <w:t>7</w:t>
            </w:r>
            <w:r w:rsidR="00C9126A">
              <w:rPr>
                <w:noProof/>
                <w:webHidden/>
              </w:rPr>
              <w:fldChar w:fldCharType="end"/>
            </w:r>
          </w:hyperlink>
        </w:p>
        <w:p w14:paraId="4EC6EFA9" w14:textId="77777777" w:rsidR="00C9126A" w:rsidRDefault="00C9126A">
          <w:r>
            <w:rPr>
              <w:b/>
              <w:bCs/>
              <w:noProof/>
            </w:rPr>
            <w:fldChar w:fldCharType="end"/>
          </w:r>
        </w:p>
      </w:sdtContent>
    </w:sdt>
    <w:p w14:paraId="40E4F79E" w14:textId="77777777" w:rsidR="000434CD" w:rsidRDefault="000434CD" w:rsidP="0094619A">
      <w:r>
        <w:br w:type="page"/>
      </w:r>
    </w:p>
    <w:p w14:paraId="2AFC3E58" w14:textId="77777777" w:rsidR="004F7679" w:rsidRDefault="00194ADA" w:rsidP="0094619A">
      <w:pPr>
        <w:pStyle w:val="Heading1"/>
      </w:pPr>
      <w:bookmarkStart w:id="0" w:name="_Toc536837878"/>
      <w:r>
        <w:lastRenderedPageBreak/>
        <w:t xml:space="preserve">1. </w:t>
      </w:r>
      <w:r w:rsidR="000434CD">
        <w:t>Introduction</w:t>
      </w:r>
      <w:bookmarkEnd w:id="0"/>
      <w:r w:rsidR="000434CD">
        <w:t xml:space="preserve"> </w:t>
      </w:r>
    </w:p>
    <w:p w14:paraId="29F0768F" w14:textId="77777777" w:rsidR="00331500" w:rsidRDefault="00C66AE6" w:rsidP="008E564E">
      <w:r>
        <w:t>This is the</w:t>
      </w:r>
      <w:r w:rsidR="004D2214">
        <w:t xml:space="preserve"> guide for </w:t>
      </w:r>
      <w:r>
        <w:t xml:space="preserve">setting </w:t>
      </w:r>
      <w:r w:rsidR="004D2214">
        <w:t>Test Environment</w:t>
      </w:r>
      <w:r>
        <w:t xml:space="preserve"> and build procedure for</w:t>
      </w:r>
      <w:r w:rsidR="004D2214">
        <w:t xml:space="preserve"> both Application and Web API. </w:t>
      </w:r>
    </w:p>
    <w:p w14:paraId="09011575" w14:textId="77777777" w:rsidR="00E10662" w:rsidRDefault="00194ADA" w:rsidP="00331500">
      <w:pPr>
        <w:pStyle w:val="Heading1"/>
      </w:pPr>
      <w:bookmarkStart w:id="1" w:name="_Toc536837879"/>
      <w:r>
        <w:t xml:space="preserve">2. </w:t>
      </w:r>
      <w:r w:rsidR="00331500">
        <w:t>Configuring</w:t>
      </w:r>
      <w:r w:rsidR="00E10662">
        <w:t xml:space="preserve"> </w:t>
      </w:r>
      <w:r w:rsidR="00331500">
        <w:t>Network</w:t>
      </w:r>
      <w:bookmarkEnd w:id="1"/>
    </w:p>
    <w:p w14:paraId="09A0E440" w14:textId="77777777" w:rsidR="00E10662" w:rsidRDefault="00E10662" w:rsidP="00E10662">
      <w:r>
        <w:t xml:space="preserve">Mobile app users will be accessing the API via their phones via the same network, even though default will be localhost. Localhost can only be accessed via host computer and cannot be accessed other devices. Therefore, </w:t>
      </w:r>
      <w:r w:rsidR="00E20C81">
        <w:t>host computer has to configure. The steps are shown in below.</w:t>
      </w:r>
    </w:p>
    <w:p w14:paraId="7C612E4F" w14:textId="77777777" w:rsidR="00E20C81" w:rsidRDefault="00E20C81" w:rsidP="00E10662">
      <w:r>
        <w:t>1. Open control panel and search for “Turns Windows features on or off” and open it.</w:t>
      </w:r>
    </w:p>
    <w:p w14:paraId="373A7C58" w14:textId="77777777" w:rsidR="00E20C81" w:rsidRDefault="00E20C81" w:rsidP="00E10662">
      <w:r>
        <w:t>2. Make sure the following services are marked and press “OK”.</w:t>
      </w:r>
    </w:p>
    <w:p w14:paraId="59C10852" w14:textId="77777777" w:rsidR="00E20C81" w:rsidRPr="00E10662" w:rsidRDefault="00E20C81" w:rsidP="00E10662">
      <w:r>
        <w:rPr>
          <w:noProof/>
        </w:rPr>
        <w:drawing>
          <wp:inline distT="0" distB="0" distL="0" distR="0" wp14:anchorId="3A80B172" wp14:editId="762425C6">
            <wp:extent cx="262890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676275"/>
                    </a:xfrm>
                    <a:prstGeom prst="rect">
                      <a:avLst/>
                    </a:prstGeom>
                  </pic:spPr>
                </pic:pic>
              </a:graphicData>
            </a:graphic>
          </wp:inline>
        </w:drawing>
      </w:r>
    </w:p>
    <w:p w14:paraId="5D690F26" w14:textId="77777777" w:rsidR="008E564E" w:rsidRDefault="00E20C81" w:rsidP="008E564E">
      <w:r>
        <w:t xml:space="preserve">3. Open Internet Information Services(IIS) Manager (can search in window search bar). Right Click on the </w:t>
      </w:r>
      <w:r w:rsidRPr="00E20C81">
        <w:rPr>
          <w:b/>
        </w:rPr>
        <w:t>Default Web sites</w:t>
      </w:r>
      <w:r>
        <w:t xml:space="preserve"> and press </w:t>
      </w:r>
      <w:r>
        <w:rPr>
          <w:b/>
        </w:rPr>
        <w:t>Edit Binding.</w:t>
      </w:r>
    </w:p>
    <w:p w14:paraId="22770B15" w14:textId="77777777" w:rsidR="00E20C81" w:rsidRDefault="00E20C81" w:rsidP="008E564E">
      <w:r>
        <w:rPr>
          <w:noProof/>
        </w:rPr>
        <w:drawing>
          <wp:inline distT="0" distB="0" distL="0" distR="0" wp14:anchorId="63CA0215" wp14:editId="57BEC1DC">
            <wp:extent cx="6208625" cy="3115262"/>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59" r="49998" b="53038"/>
                    <a:stretch/>
                  </pic:blipFill>
                  <pic:spPr bwMode="auto">
                    <a:xfrm>
                      <a:off x="0" y="0"/>
                      <a:ext cx="6257013" cy="3139541"/>
                    </a:xfrm>
                    <a:prstGeom prst="rect">
                      <a:avLst/>
                    </a:prstGeom>
                    <a:ln>
                      <a:noFill/>
                    </a:ln>
                    <a:extLst>
                      <a:ext uri="{53640926-AAD7-44D8-BBD7-CCE9431645EC}">
                        <a14:shadowObscured xmlns:a14="http://schemas.microsoft.com/office/drawing/2010/main"/>
                      </a:ext>
                    </a:extLst>
                  </pic:spPr>
                </pic:pic>
              </a:graphicData>
            </a:graphic>
          </wp:inline>
        </w:drawing>
      </w:r>
    </w:p>
    <w:p w14:paraId="4BF0FC25" w14:textId="77777777" w:rsidR="00E20C81" w:rsidRDefault="00E20C81" w:rsidP="008E564E">
      <w:r>
        <w:t>4. Add a binding with port number of “2940”</w:t>
      </w:r>
      <w:r w:rsidR="00331500">
        <w:t xml:space="preserve">, </w:t>
      </w:r>
      <w:r>
        <w:t>current IP address</w:t>
      </w:r>
      <w:r w:rsidR="00331500">
        <w:t xml:space="preserve"> and the desired hostname</w:t>
      </w:r>
      <w:r>
        <w:t>.</w:t>
      </w:r>
      <w:r w:rsidR="00331500">
        <w:t xml:space="preserve"> Then press “OK”</w:t>
      </w:r>
    </w:p>
    <w:p w14:paraId="7705F746" w14:textId="77777777" w:rsidR="00E20C81" w:rsidRDefault="00E20C81" w:rsidP="008E564E">
      <w:r>
        <w:rPr>
          <w:noProof/>
        </w:rPr>
        <w:lastRenderedPageBreak/>
        <w:drawing>
          <wp:inline distT="0" distB="0" distL="0" distR="0" wp14:anchorId="4C1FF3C8" wp14:editId="00D817DA">
            <wp:extent cx="3599429" cy="209621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5807" cy="2105757"/>
                    </a:xfrm>
                    <a:prstGeom prst="rect">
                      <a:avLst/>
                    </a:prstGeom>
                  </pic:spPr>
                </pic:pic>
              </a:graphicData>
            </a:graphic>
          </wp:inline>
        </w:drawing>
      </w:r>
    </w:p>
    <w:p w14:paraId="3AEC1E7C" w14:textId="77777777" w:rsidR="00331500" w:rsidRDefault="00331500" w:rsidP="008E564E">
      <w:r>
        <w:t>5. Open “Firewall Advance” Setting. Then Select “Inbound Rules” and click now “New Rules” on the left side of the window.</w:t>
      </w:r>
    </w:p>
    <w:p w14:paraId="0F5A3DD0" w14:textId="77777777" w:rsidR="00331500" w:rsidRDefault="00331500" w:rsidP="008E564E">
      <w:r>
        <w:t xml:space="preserve">6. In the appeared window, Select </w:t>
      </w:r>
      <w:r w:rsidRPr="00331500">
        <w:rPr>
          <w:b/>
        </w:rPr>
        <w:t>Port</w:t>
      </w:r>
      <w:r>
        <w:t xml:space="preserve">-&gt;Next-&gt; </w:t>
      </w:r>
      <w:r w:rsidRPr="00331500">
        <w:rPr>
          <w:b/>
        </w:rPr>
        <w:t>2940</w:t>
      </w:r>
      <w:r>
        <w:t xml:space="preserve"> in specific local ports-&gt;Select </w:t>
      </w:r>
      <w:r w:rsidRPr="00331500">
        <w:rPr>
          <w:b/>
        </w:rPr>
        <w:t>Allow the connection</w:t>
      </w:r>
      <w:r>
        <w:t>-&gt;Next-&gt;Next-&gt; Enter desired name and click “</w:t>
      </w:r>
      <w:r w:rsidRPr="00331500">
        <w:rPr>
          <w:b/>
        </w:rPr>
        <w:t>Finished</w:t>
      </w:r>
      <w:r>
        <w:t>”</w:t>
      </w:r>
    </w:p>
    <w:p w14:paraId="140201F9" w14:textId="77777777" w:rsidR="00331500" w:rsidRDefault="00331500" w:rsidP="008E564E">
      <w:r>
        <w:rPr>
          <w:noProof/>
        </w:rPr>
        <w:drawing>
          <wp:inline distT="0" distB="0" distL="0" distR="0" wp14:anchorId="7D17B1A6" wp14:editId="11073B00">
            <wp:extent cx="6400800" cy="1354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354455"/>
                    </a:xfrm>
                    <a:prstGeom prst="rect">
                      <a:avLst/>
                    </a:prstGeom>
                  </pic:spPr>
                </pic:pic>
              </a:graphicData>
            </a:graphic>
          </wp:inline>
        </w:drawing>
      </w:r>
    </w:p>
    <w:p w14:paraId="2C1263C8" w14:textId="77777777" w:rsidR="0083566D" w:rsidRDefault="0083566D">
      <w:pPr>
        <w:spacing w:line="276" w:lineRule="auto"/>
        <w:jc w:val="left"/>
      </w:pPr>
      <w:r>
        <w:br w:type="page"/>
      </w:r>
    </w:p>
    <w:p w14:paraId="588ABD95" w14:textId="77777777" w:rsidR="0083566D" w:rsidRDefault="00194ADA" w:rsidP="0083566D">
      <w:pPr>
        <w:pStyle w:val="Heading1"/>
      </w:pPr>
      <w:bookmarkStart w:id="2" w:name="_Toc536837880"/>
      <w:r>
        <w:lastRenderedPageBreak/>
        <w:t xml:space="preserve">3. </w:t>
      </w:r>
      <w:r w:rsidR="0083566D">
        <w:t>Setting Up Web API</w:t>
      </w:r>
      <w:bookmarkEnd w:id="2"/>
    </w:p>
    <w:p w14:paraId="5D97D35F" w14:textId="77777777" w:rsidR="0083566D" w:rsidRDefault="0083566D" w:rsidP="0083566D">
      <w:r>
        <w:t xml:space="preserve">API is needed to serve data exchange and execute business logic for the whole application. Therefore, API is required to run first for the whole application to work. To run the web API, the following steps must be carried out. </w:t>
      </w:r>
    </w:p>
    <w:p w14:paraId="2494BFFA" w14:textId="77777777" w:rsidR="0083566D" w:rsidRDefault="00194ADA" w:rsidP="0083566D">
      <w:pPr>
        <w:pStyle w:val="Heading2"/>
      </w:pPr>
      <w:bookmarkStart w:id="3" w:name="_Toc536837881"/>
      <w:r>
        <w:t xml:space="preserve">3.1 </w:t>
      </w:r>
      <w:r w:rsidR="0083566D">
        <w:t>Creating Database</w:t>
      </w:r>
      <w:bookmarkEnd w:id="3"/>
    </w:p>
    <w:p w14:paraId="799592D6" w14:textId="77777777" w:rsidR="0083566D" w:rsidRDefault="0083566D" w:rsidP="0083566D">
      <w:r>
        <w:t>1. Clone the Project and run the open the SQL file named “</w:t>
      </w:r>
      <w:proofErr w:type="spellStart"/>
      <w:r>
        <w:t>CreateDatabase_Tables</w:t>
      </w:r>
      <w:proofErr w:type="spellEnd"/>
      <w:r>
        <w:t>” under project folder.</w:t>
      </w:r>
    </w:p>
    <w:p w14:paraId="7A2F24B5" w14:textId="77777777" w:rsidR="0083566D" w:rsidRDefault="0083566D" w:rsidP="0083566D">
      <w:r>
        <w:rPr>
          <w:noProof/>
        </w:rPr>
        <w:drawing>
          <wp:inline distT="0" distB="0" distL="0" distR="0" wp14:anchorId="5D6F1A3B" wp14:editId="0A4E4239">
            <wp:extent cx="19335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2000250"/>
                    </a:xfrm>
                    <a:prstGeom prst="rect">
                      <a:avLst/>
                    </a:prstGeom>
                  </pic:spPr>
                </pic:pic>
              </a:graphicData>
            </a:graphic>
          </wp:inline>
        </w:drawing>
      </w:r>
    </w:p>
    <w:p w14:paraId="7DA03574" w14:textId="77777777" w:rsidR="0083566D" w:rsidRDefault="0083566D" w:rsidP="0083566D">
      <w:r>
        <w:t>2. Run all create table queries and run System Insert command provide in the file.</w:t>
      </w:r>
    </w:p>
    <w:p w14:paraId="062F8D2B" w14:textId="77777777" w:rsidR="0083566D" w:rsidRDefault="0083566D" w:rsidP="0083566D">
      <w:r>
        <w:rPr>
          <w:noProof/>
        </w:rPr>
        <w:drawing>
          <wp:inline distT="0" distB="0" distL="0" distR="0" wp14:anchorId="774F30B0" wp14:editId="340BC1AE">
            <wp:extent cx="53911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352425"/>
                    </a:xfrm>
                    <a:prstGeom prst="rect">
                      <a:avLst/>
                    </a:prstGeom>
                  </pic:spPr>
                </pic:pic>
              </a:graphicData>
            </a:graphic>
          </wp:inline>
        </w:drawing>
      </w:r>
    </w:p>
    <w:p w14:paraId="69475EFE" w14:textId="77777777" w:rsidR="0083566D" w:rsidRDefault="0083566D" w:rsidP="0083566D">
      <w:r>
        <w:t xml:space="preserve">3. Change the path of Coin Images to related path of the current computer in Insert statement of Package Table and run those queries. Coin Images are located under </w:t>
      </w:r>
      <w:r w:rsidRPr="00E10662">
        <w:rPr>
          <w:b/>
        </w:rPr>
        <w:t>coins</w:t>
      </w:r>
      <w:r>
        <w:t xml:space="preserve"> folder which is under project folder.</w:t>
      </w:r>
    </w:p>
    <w:p w14:paraId="72143533" w14:textId="77777777" w:rsidR="0083566D" w:rsidRDefault="0083566D" w:rsidP="0083566D">
      <w:r>
        <w:rPr>
          <w:noProof/>
        </w:rPr>
        <w:drawing>
          <wp:inline distT="0" distB="0" distL="0" distR="0" wp14:anchorId="4211FFDC" wp14:editId="479177FC">
            <wp:extent cx="6400800" cy="245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45110"/>
                    </a:xfrm>
                    <a:prstGeom prst="rect">
                      <a:avLst/>
                    </a:prstGeom>
                  </pic:spPr>
                </pic:pic>
              </a:graphicData>
            </a:graphic>
          </wp:inline>
        </w:drawing>
      </w:r>
    </w:p>
    <w:p w14:paraId="0C49DA32" w14:textId="77777777" w:rsidR="00194ADA" w:rsidRDefault="00194ADA" w:rsidP="0083566D"/>
    <w:p w14:paraId="08445C9A" w14:textId="77777777" w:rsidR="00194ADA" w:rsidRDefault="00194ADA" w:rsidP="0083566D"/>
    <w:p w14:paraId="41A12868" w14:textId="77777777" w:rsidR="00194ADA" w:rsidRDefault="00194ADA" w:rsidP="0083566D"/>
    <w:p w14:paraId="5E97FAEA" w14:textId="77777777" w:rsidR="00194ADA" w:rsidRDefault="00194ADA" w:rsidP="0083566D"/>
    <w:p w14:paraId="0781DABF" w14:textId="77777777" w:rsidR="00194ADA" w:rsidRDefault="00194ADA" w:rsidP="0083566D"/>
    <w:p w14:paraId="1BB18EE8" w14:textId="77777777" w:rsidR="00194ADA" w:rsidRDefault="00194ADA" w:rsidP="0083566D"/>
    <w:p w14:paraId="05C412A2" w14:textId="77777777" w:rsidR="0083566D" w:rsidRDefault="00194ADA" w:rsidP="0083566D">
      <w:pPr>
        <w:pStyle w:val="Heading2"/>
      </w:pPr>
      <w:bookmarkStart w:id="4" w:name="_Toc536837882"/>
      <w:r>
        <w:lastRenderedPageBreak/>
        <w:t xml:space="preserve">3.2 </w:t>
      </w:r>
      <w:r w:rsidR="0083566D">
        <w:t>Running Web API</w:t>
      </w:r>
      <w:bookmarkEnd w:id="4"/>
    </w:p>
    <w:p w14:paraId="4E0B74BE" w14:textId="77777777" w:rsidR="00331500" w:rsidRDefault="0083566D" w:rsidP="008E564E">
      <w:pPr>
        <w:rPr>
          <w:b/>
        </w:rPr>
      </w:pPr>
      <w:r>
        <w:t xml:space="preserve">1. A configuration file is needed to edit before running the API. Open the configuration file under </w:t>
      </w:r>
      <w:proofErr w:type="spellStart"/>
      <w:r>
        <w:rPr>
          <w:b/>
        </w:rPr>
        <w:t>ProjectFolder</w:t>
      </w:r>
      <w:proofErr w:type="spellEnd"/>
      <w:r>
        <w:rPr>
          <w:b/>
        </w:rPr>
        <w:t>/.vs/</w:t>
      </w:r>
      <w:r w:rsidRPr="0083566D">
        <w:rPr>
          <w:b/>
        </w:rPr>
        <w:t>config</w:t>
      </w:r>
      <w:r>
        <w:rPr>
          <w:b/>
        </w:rPr>
        <w:t>.</w:t>
      </w:r>
    </w:p>
    <w:p w14:paraId="288A7717" w14:textId="77777777" w:rsidR="0083566D" w:rsidRDefault="0083566D" w:rsidP="008E564E">
      <w:r>
        <w:t xml:space="preserve">2. Search for </w:t>
      </w:r>
      <w:r w:rsidR="0000214E">
        <w:t>“2940” and replace the selected IP address with your current IP address.</w:t>
      </w:r>
    </w:p>
    <w:p w14:paraId="63076D91" w14:textId="77777777" w:rsidR="0000214E" w:rsidRDefault="0000214E" w:rsidP="008E564E">
      <w:r>
        <w:rPr>
          <w:noProof/>
        </w:rPr>
        <w:drawing>
          <wp:inline distT="0" distB="0" distL="0" distR="0" wp14:anchorId="32B4C8F4" wp14:editId="5C8DFA47">
            <wp:extent cx="57531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685800"/>
                    </a:xfrm>
                    <a:prstGeom prst="rect">
                      <a:avLst/>
                    </a:prstGeom>
                  </pic:spPr>
                </pic:pic>
              </a:graphicData>
            </a:graphic>
          </wp:inline>
        </w:drawing>
      </w:r>
    </w:p>
    <w:p w14:paraId="2F034711" w14:textId="77777777" w:rsidR="002A7570" w:rsidRDefault="0000214E" w:rsidP="008E564E">
      <w:r>
        <w:t xml:space="preserve">3. Run Visual Studio with as “Administrator”, open the project </w:t>
      </w:r>
    </w:p>
    <w:p w14:paraId="2BCA2687" w14:textId="77777777" w:rsidR="00331500" w:rsidRDefault="002A7570" w:rsidP="008E564E">
      <w:r>
        <w:t xml:space="preserve">4. Make sure Database connection is opened for entity framework </w:t>
      </w:r>
      <w:r w:rsidR="0000214E">
        <w:t>and run the Web API.</w:t>
      </w:r>
    </w:p>
    <w:p w14:paraId="0534CA3C" w14:textId="77777777" w:rsidR="00194ADA" w:rsidRDefault="00194ADA" w:rsidP="008E564E"/>
    <w:p w14:paraId="553F1452" w14:textId="77777777" w:rsidR="00194ADA" w:rsidRPr="008E564E" w:rsidRDefault="00194ADA" w:rsidP="008E564E"/>
    <w:p w14:paraId="6FFB744A" w14:textId="77777777" w:rsidR="004D2214" w:rsidRDefault="00194ADA" w:rsidP="0094619A">
      <w:pPr>
        <w:pStyle w:val="Heading1"/>
      </w:pPr>
      <w:bookmarkStart w:id="5" w:name="_Toc536837883"/>
      <w:r>
        <w:t xml:space="preserve">4. </w:t>
      </w:r>
      <w:r w:rsidR="008C772E">
        <w:t xml:space="preserve">Setting Up </w:t>
      </w:r>
      <w:r w:rsidR="008F7040">
        <w:t xml:space="preserve">Mobile </w:t>
      </w:r>
      <w:r w:rsidR="004D2214">
        <w:t>Application</w:t>
      </w:r>
      <w:bookmarkEnd w:id="5"/>
    </w:p>
    <w:p w14:paraId="1CA9274E" w14:textId="77777777" w:rsidR="004D2214" w:rsidRDefault="00C66AE6" w:rsidP="0094619A">
      <w:r>
        <w:t>Node.js and Expo-CLI</w:t>
      </w:r>
      <w:r w:rsidR="004D2214">
        <w:t xml:space="preserve"> is required to run Front End Mobile application.</w:t>
      </w:r>
    </w:p>
    <w:p w14:paraId="2055AEE2" w14:textId="77777777" w:rsidR="004D2214" w:rsidRDefault="00894FB2" w:rsidP="0094619A">
      <w:r>
        <w:t xml:space="preserve">1. </w:t>
      </w:r>
      <w:r w:rsidR="004D2214">
        <w:t xml:space="preserve">Download Node.js from </w:t>
      </w:r>
      <w:hyperlink r:id="rId17" w:history="1">
        <w:r w:rsidRPr="001268B8">
          <w:rPr>
            <w:rStyle w:val="Hyperlink"/>
          </w:rPr>
          <w:t>https://nodejs.org/en/</w:t>
        </w:r>
      </w:hyperlink>
      <w:r>
        <w:t xml:space="preserve"> and install.</w:t>
      </w:r>
    </w:p>
    <w:p w14:paraId="1222DBE3" w14:textId="77777777" w:rsidR="00894FB2" w:rsidRDefault="00894FB2" w:rsidP="0094619A">
      <w:r>
        <w:t>2. Install exp</w:t>
      </w:r>
      <w:r w:rsidR="00DF7753">
        <w:t>o-cli from Node.js by entering “</w:t>
      </w:r>
      <w:proofErr w:type="spellStart"/>
      <w:r>
        <w:t>npm</w:t>
      </w:r>
      <w:proofErr w:type="spellEnd"/>
      <w:r>
        <w:t xml:space="preserve"> install </w:t>
      </w:r>
      <w:r w:rsidR="00DF7753">
        <w:t>–g expo-cli”.</w:t>
      </w:r>
    </w:p>
    <w:p w14:paraId="5E5A4763" w14:textId="77777777" w:rsidR="00C66AE6" w:rsidRDefault="00C66AE6" w:rsidP="0094619A">
      <w:r>
        <w:rPr>
          <w:noProof/>
        </w:rPr>
        <w:drawing>
          <wp:inline distT="0" distB="0" distL="0" distR="0" wp14:anchorId="4DC75421" wp14:editId="72F343C3">
            <wp:extent cx="6400800" cy="125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9933"/>
                    <a:stretch/>
                  </pic:blipFill>
                  <pic:spPr bwMode="auto">
                    <a:xfrm>
                      <a:off x="0" y="0"/>
                      <a:ext cx="6400800" cy="1259456"/>
                    </a:xfrm>
                    <a:prstGeom prst="rect">
                      <a:avLst/>
                    </a:prstGeom>
                    <a:ln>
                      <a:noFill/>
                    </a:ln>
                    <a:extLst>
                      <a:ext uri="{53640926-AAD7-44D8-BBD7-CCE9431645EC}">
                        <a14:shadowObscured xmlns:a14="http://schemas.microsoft.com/office/drawing/2010/main"/>
                      </a:ext>
                    </a:extLst>
                  </pic:spPr>
                </pic:pic>
              </a:graphicData>
            </a:graphic>
          </wp:inline>
        </w:drawing>
      </w:r>
    </w:p>
    <w:p w14:paraId="48719C72" w14:textId="77777777" w:rsidR="00DF7753" w:rsidRDefault="00DF7753" w:rsidP="0094619A">
      <w:r>
        <w:t>3. Clone the project and go under project folder</w:t>
      </w:r>
      <w:r w:rsidR="00C66AE6">
        <w:t xml:space="preserve"> path</w:t>
      </w:r>
      <w:r>
        <w:t xml:space="preserve"> by using CMD</w:t>
      </w:r>
      <w:r w:rsidR="00C66AE6">
        <w:t>.</w:t>
      </w:r>
    </w:p>
    <w:p w14:paraId="498BA871" w14:textId="77777777" w:rsidR="00DF7753" w:rsidRDefault="00DF7753" w:rsidP="0094619A">
      <w:r>
        <w:t>4. Run “</w:t>
      </w:r>
      <w:proofErr w:type="spellStart"/>
      <w:r>
        <w:t>npm</w:t>
      </w:r>
      <w:proofErr w:type="spellEnd"/>
      <w:r>
        <w:t xml:space="preserve"> install” to install all decencies of the project.</w:t>
      </w:r>
    </w:p>
    <w:p w14:paraId="0DC9C787" w14:textId="77777777" w:rsidR="00C66AE6" w:rsidRDefault="00C66AE6" w:rsidP="0094619A">
      <w:r>
        <w:rPr>
          <w:noProof/>
        </w:rPr>
        <w:drawing>
          <wp:inline distT="0" distB="0" distL="0" distR="0" wp14:anchorId="797B7E81" wp14:editId="11B12602">
            <wp:extent cx="6400800" cy="11731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3844"/>
                    <a:stretch/>
                  </pic:blipFill>
                  <pic:spPr bwMode="auto">
                    <a:xfrm>
                      <a:off x="0" y="0"/>
                      <a:ext cx="6400800" cy="1173192"/>
                    </a:xfrm>
                    <a:prstGeom prst="rect">
                      <a:avLst/>
                    </a:prstGeom>
                    <a:ln>
                      <a:noFill/>
                    </a:ln>
                    <a:extLst>
                      <a:ext uri="{53640926-AAD7-44D8-BBD7-CCE9431645EC}">
                        <a14:shadowObscured xmlns:a14="http://schemas.microsoft.com/office/drawing/2010/main"/>
                      </a:ext>
                    </a:extLst>
                  </pic:spPr>
                </pic:pic>
              </a:graphicData>
            </a:graphic>
          </wp:inline>
        </w:drawing>
      </w:r>
    </w:p>
    <w:p w14:paraId="10F83CAB" w14:textId="77777777" w:rsidR="00194ADA" w:rsidRDefault="00194ADA" w:rsidP="0094619A">
      <w:r>
        <w:lastRenderedPageBreak/>
        <w:t xml:space="preserve">5. change </w:t>
      </w:r>
      <w:r w:rsidR="000E0B2D">
        <w:t xml:space="preserve">the IP address inserted in </w:t>
      </w:r>
      <w:proofErr w:type="spellStart"/>
      <w:proofErr w:type="gramStart"/>
      <w:r>
        <w:t>global.HostURL</w:t>
      </w:r>
      <w:proofErr w:type="spellEnd"/>
      <w:proofErr w:type="gramEnd"/>
      <w:r>
        <w:t xml:space="preserve"> in App.js to current IP Address.</w:t>
      </w:r>
    </w:p>
    <w:p w14:paraId="1E3C2F8F" w14:textId="77777777" w:rsidR="00194ADA" w:rsidRDefault="00194ADA" w:rsidP="0094619A">
      <w:r>
        <w:rPr>
          <w:noProof/>
        </w:rPr>
        <w:drawing>
          <wp:inline distT="0" distB="0" distL="0" distR="0" wp14:anchorId="540BDA0A" wp14:editId="65B89E21">
            <wp:extent cx="3915661" cy="629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0148"/>
                    <a:stretch/>
                  </pic:blipFill>
                  <pic:spPr bwMode="auto">
                    <a:xfrm>
                      <a:off x="0" y="0"/>
                      <a:ext cx="3923207" cy="630942"/>
                    </a:xfrm>
                    <a:prstGeom prst="rect">
                      <a:avLst/>
                    </a:prstGeom>
                    <a:ln>
                      <a:noFill/>
                    </a:ln>
                    <a:extLst>
                      <a:ext uri="{53640926-AAD7-44D8-BBD7-CCE9431645EC}">
                        <a14:shadowObscured xmlns:a14="http://schemas.microsoft.com/office/drawing/2010/main"/>
                      </a:ext>
                    </a:extLst>
                  </pic:spPr>
                </pic:pic>
              </a:graphicData>
            </a:graphic>
          </wp:inline>
        </w:drawing>
      </w:r>
    </w:p>
    <w:p w14:paraId="05F946B6" w14:textId="77777777" w:rsidR="00C66AE6" w:rsidRDefault="00194ADA" w:rsidP="0094619A">
      <w:r>
        <w:t>6</w:t>
      </w:r>
      <w:r w:rsidR="00C66AE6">
        <w:t>. Type “expo start” to run the project</w:t>
      </w:r>
      <w:r w:rsidR="008C772E">
        <w:t>. Web debug view of the Expo will appear in browser.</w:t>
      </w:r>
    </w:p>
    <w:p w14:paraId="471A6BB7" w14:textId="77777777" w:rsidR="008C772E" w:rsidRDefault="008C772E" w:rsidP="0094619A">
      <w:r>
        <w:rPr>
          <w:noProof/>
        </w:rPr>
        <w:drawing>
          <wp:inline distT="0" distB="0" distL="0" distR="0" wp14:anchorId="7697326C" wp14:editId="217662A8">
            <wp:extent cx="6400800" cy="3248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248660"/>
                    </a:xfrm>
                    <a:prstGeom prst="rect">
                      <a:avLst/>
                    </a:prstGeom>
                  </pic:spPr>
                </pic:pic>
              </a:graphicData>
            </a:graphic>
          </wp:inline>
        </w:drawing>
      </w:r>
    </w:p>
    <w:p w14:paraId="5BA31CC7" w14:textId="77777777" w:rsidR="008C772E" w:rsidRDefault="00194ADA" w:rsidP="0094619A">
      <w:pPr>
        <w:pStyle w:val="Heading1"/>
      </w:pPr>
      <w:bookmarkStart w:id="6" w:name="_Toc536837884"/>
      <w:r>
        <w:t xml:space="preserve">5. </w:t>
      </w:r>
      <w:r w:rsidR="008C772E">
        <w:t>Running Application</w:t>
      </w:r>
      <w:bookmarkEnd w:id="6"/>
      <w:r w:rsidR="008C772E">
        <w:t xml:space="preserve"> </w:t>
      </w:r>
    </w:p>
    <w:p w14:paraId="1B93DB35" w14:textId="77777777" w:rsidR="008C772E" w:rsidRPr="008C772E" w:rsidRDefault="00194ADA" w:rsidP="0094619A">
      <w:pPr>
        <w:pStyle w:val="Heading2"/>
      </w:pPr>
      <w:bookmarkStart w:id="7" w:name="_Toc536837885"/>
      <w:r>
        <w:t xml:space="preserve">5.1 </w:t>
      </w:r>
      <w:r w:rsidR="008C772E">
        <w:t>Option 1 – Using Expo Mobile App</w:t>
      </w:r>
      <w:bookmarkEnd w:id="7"/>
    </w:p>
    <w:p w14:paraId="124D3CB9" w14:textId="77777777" w:rsidR="008C772E" w:rsidRDefault="00167090" w:rsidP="0094619A">
      <w:r>
        <w:t>Built project can be run in Mobile Phone via Expo Mobile Application.</w:t>
      </w:r>
    </w:p>
    <w:p w14:paraId="381F4F16" w14:textId="77777777" w:rsidR="00167090" w:rsidRDefault="00167090" w:rsidP="0094619A">
      <w:pPr>
        <w:pStyle w:val="ListParagraph"/>
        <w:numPr>
          <w:ilvl w:val="0"/>
          <w:numId w:val="3"/>
        </w:numPr>
        <w:spacing w:line="480" w:lineRule="auto"/>
      </w:pPr>
      <w:r>
        <w:t>Download the expo application into phone.</w:t>
      </w:r>
    </w:p>
    <w:p w14:paraId="2429DC94" w14:textId="77777777" w:rsidR="007205DC" w:rsidRDefault="0094619A" w:rsidP="0094619A">
      <w:pPr>
        <w:pStyle w:val="ListParagraph"/>
        <w:numPr>
          <w:ilvl w:val="0"/>
          <w:numId w:val="3"/>
        </w:numPr>
        <w:spacing w:line="480" w:lineRule="auto"/>
      </w:pPr>
      <w:r>
        <w:t>Expo l</w:t>
      </w:r>
      <w:r w:rsidR="00167090">
        <w:t xml:space="preserve">ogin is required to get Notification token work. My account is recommended if </w:t>
      </w:r>
      <w:r w:rsidR="00167090" w:rsidRPr="007205DC">
        <w:rPr>
          <w:b/>
        </w:rPr>
        <w:t>APK</w:t>
      </w:r>
      <w:r w:rsidR="00167090">
        <w:t xml:space="preserve"> file will be generated since it is registered </w:t>
      </w:r>
      <w:r w:rsidR="007205DC">
        <w:t>under my account. (</w:t>
      </w:r>
      <w:r w:rsidR="007205DC" w:rsidRPr="007205DC">
        <w:rPr>
          <w:b/>
        </w:rPr>
        <w:t>Email:</w:t>
      </w:r>
      <w:r w:rsidR="007205DC">
        <w:t xml:space="preserve"> </w:t>
      </w:r>
      <w:hyperlink r:id="rId22" w:history="1">
        <w:r w:rsidR="007205DC" w:rsidRPr="00F4451B">
          <w:rPr>
            <w:rStyle w:val="Hyperlink"/>
          </w:rPr>
          <w:t>minthukhant.it@gmail.com</w:t>
        </w:r>
      </w:hyperlink>
      <w:r w:rsidR="007205DC">
        <w:t xml:space="preserve">, </w:t>
      </w:r>
      <w:r w:rsidR="007205DC" w:rsidRPr="007205DC">
        <w:rPr>
          <w:b/>
        </w:rPr>
        <w:t>Password:</w:t>
      </w:r>
      <w:r w:rsidR="007205DC">
        <w:t xml:space="preserve"> </w:t>
      </w:r>
      <w:proofErr w:type="spellStart"/>
      <w:r w:rsidR="007205DC">
        <w:t>minthuitkhant</w:t>
      </w:r>
      <w:proofErr w:type="spellEnd"/>
      <w:r>
        <w:t>)</w:t>
      </w:r>
      <w:r w:rsidR="007205DC">
        <w:t>.</w:t>
      </w:r>
    </w:p>
    <w:p w14:paraId="74FFEE95" w14:textId="77777777" w:rsidR="007205DC" w:rsidRDefault="007205DC" w:rsidP="0094619A">
      <w:pPr>
        <w:pStyle w:val="ListParagraph"/>
        <w:numPr>
          <w:ilvl w:val="0"/>
          <w:numId w:val="3"/>
        </w:numPr>
        <w:spacing w:line="480" w:lineRule="auto"/>
      </w:pPr>
      <w:r>
        <w:t>Scan the QR code from the web view with the expo app. Wait for it to build and the project will open in mobile phone.</w:t>
      </w:r>
    </w:p>
    <w:p w14:paraId="1970BBA6" w14:textId="77777777" w:rsidR="0094619A" w:rsidRDefault="00194ADA" w:rsidP="0094619A">
      <w:pPr>
        <w:pStyle w:val="Heading2"/>
      </w:pPr>
      <w:bookmarkStart w:id="8" w:name="_Toc536837886"/>
      <w:r>
        <w:t xml:space="preserve">5.2 </w:t>
      </w:r>
      <w:r w:rsidR="0094619A">
        <w:t>Option 2 – Using Android Emulator</w:t>
      </w:r>
      <w:bookmarkEnd w:id="8"/>
    </w:p>
    <w:p w14:paraId="14DB89FA" w14:textId="77777777" w:rsidR="0094619A" w:rsidRDefault="0094619A" w:rsidP="0094619A">
      <w:r>
        <w:t>If the computer to run the application is good enough to handle, android emulator can be used also.</w:t>
      </w:r>
    </w:p>
    <w:p w14:paraId="4548F7EA" w14:textId="77777777" w:rsidR="0094619A" w:rsidRDefault="0094619A" w:rsidP="0094619A">
      <w:pPr>
        <w:pStyle w:val="ListParagraph"/>
        <w:numPr>
          <w:ilvl w:val="0"/>
          <w:numId w:val="4"/>
        </w:numPr>
      </w:pPr>
      <w:r>
        <w:lastRenderedPageBreak/>
        <w:t>Firstly, Android Studio 3.0+ is needed to be installed.</w:t>
      </w:r>
    </w:p>
    <w:p w14:paraId="1B5B9969" w14:textId="77777777" w:rsidR="0094619A" w:rsidRDefault="0094619A" w:rsidP="0094619A">
      <w:pPr>
        <w:pStyle w:val="ListParagraph"/>
        <w:numPr>
          <w:ilvl w:val="0"/>
          <w:numId w:val="4"/>
        </w:numPr>
      </w:pPr>
      <w:r w:rsidRPr="0094619A">
        <w:t xml:space="preserve">Go to </w:t>
      </w:r>
      <w:r w:rsidRPr="0094619A">
        <w:rPr>
          <w:b/>
        </w:rPr>
        <w:t>Preferences -&gt; Appearance &amp; Behavior -&gt; System Settings -&gt; Android SDK</w:t>
      </w:r>
      <w:r w:rsidRPr="0094619A">
        <w:t>. Click on the "SDK Tools" tab and make sure you have at least one version of the "</w:t>
      </w:r>
      <w:r w:rsidRPr="0094619A">
        <w:rPr>
          <w:b/>
        </w:rPr>
        <w:t>Android SDK Build-Tools</w:t>
      </w:r>
      <w:r w:rsidRPr="0094619A">
        <w:t>" installed.</w:t>
      </w:r>
    </w:p>
    <w:p w14:paraId="24191CF9" w14:textId="77777777" w:rsidR="0094619A" w:rsidRDefault="0094619A" w:rsidP="0094619A">
      <w:pPr>
        <w:pStyle w:val="ListParagraph"/>
        <w:numPr>
          <w:ilvl w:val="0"/>
          <w:numId w:val="4"/>
        </w:numPr>
      </w:pPr>
      <w:r>
        <w:t>Create a virtual device and run it.</w:t>
      </w:r>
    </w:p>
    <w:p w14:paraId="72794F66" w14:textId="77777777" w:rsidR="0094619A" w:rsidRDefault="0094619A" w:rsidP="0094619A">
      <w:pPr>
        <w:pStyle w:val="ListParagraph"/>
        <w:numPr>
          <w:ilvl w:val="0"/>
          <w:numId w:val="4"/>
        </w:numPr>
      </w:pPr>
      <w:r>
        <w:t>Click on “run on Android device/emulator” in expo web debugging tool to install expo and run the project in emulator.</w:t>
      </w:r>
    </w:p>
    <w:p w14:paraId="32E7FF2E" w14:textId="77777777" w:rsidR="0094619A" w:rsidRDefault="0094619A" w:rsidP="0094619A">
      <w:r>
        <w:t>More detailed instructions can be show in the following link:</w:t>
      </w:r>
    </w:p>
    <w:p w14:paraId="09355CC2" w14:textId="77777777" w:rsidR="0094619A" w:rsidRDefault="007B5B23" w:rsidP="0094619A">
      <w:hyperlink r:id="rId23" w:history="1">
        <w:r w:rsidR="0094619A" w:rsidRPr="00F4451B">
          <w:rPr>
            <w:rStyle w:val="Hyperlink"/>
          </w:rPr>
          <w:t>https://docs.expo.io/versions/v32.0.0/workflow/android-studio-emulator/</w:t>
        </w:r>
      </w:hyperlink>
    </w:p>
    <w:p w14:paraId="5F34382B" w14:textId="77777777" w:rsidR="0094619A" w:rsidRPr="0094619A" w:rsidRDefault="00194ADA" w:rsidP="00194ADA">
      <w:pPr>
        <w:pStyle w:val="Heading1"/>
      </w:pPr>
      <w:bookmarkStart w:id="9" w:name="_Toc536837887"/>
      <w:r>
        <w:t xml:space="preserve">6. Building </w:t>
      </w:r>
      <w:r w:rsidR="008F7040">
        <w:t>Mobile Application</w:t>
      </w:r>
      <w:bookmarkEnd w:id="9"/>
    </w:p>
    <w:p w14:paraId="715BC493" w14:textId="77777777" w:rsidR="0094619A" w:rsidRDefault="008F7040" w:rsidP="008F7040">
      <w:pPr>
        <w:pStyle w:val="Heading2"/>
      </w:pPr>
      <w:bookmarkStart w:id="10" w:name="_Toc536837888"/>
      <w:r>
        <w:t>6.1 Building Front end</w:t>
      </w:r>
      <w:bookmarkEnd w:id="10"/>
      <w:r>
        <w:t xml:space="preserve"> </w:t>
      </w:r>
    </w:p>
    <w:p w14:paraId="68913E60" w14:textId="77777777" w:rsidR="008F7040" w:rsidRDefault="008F7040" w:rsidP="008F7040">
      <w:r>
        <w:t>1. Expo account must be logged with My account mentioned from above in Expo-cli. Type expo login to login.</w:t>
      </w:r>
    </w:p>
    <w:p w14:paraId="2712D632" w14:textId="77777777" w:rsidR="008F7040" w:rsidRDefault="008F7040" w:rsidP="008F7040">
      <w:r>
        <w:t>2. Run “</w:t>
      </w:r>
      <w:r w:rsidRPr="00191E18">
        <w:rPr>
          <w:b/>
        </w:rPr>
        <w:t xml:space="preserve">expo </w:t>
      </w:r>
      <w:proofErr w:type="spellStart"/>
      <w:proofErr w:type="gramStart"/>
      <w:r w:rsidRPr="00191E18">
        <w:rPr>
          <w:b/>
        </w:rPr>
        <w:t>build:android</w:t>
      </w:r>
      <w:proofErr w:type="spellEnd"/>
      <w:proofErr w:type="gramEnd"/>
      <w:r>
        <w:t>” command. This will build both Android and IOS app in expo cloud and will be able to download after a success build.</w:t>
      </w:r>
    </w:p>
    <w:p w14:paraId="18B01688" w14:textId="04430F83" w:rsidR="008F7040" w:rsidRDefault="008F7040" w:rsidP="008F7040">
      <w:pPr>
        <w:pStyle w:val="Heading2"/>
      </w:pPr>
      <w:bookmarkStart w:id="11" w:name="_Toc536837889"/>
      <w:r>
        <w:t>6.</w:t>
      </w:r>
      <w:r w:rsidR="007B5B23">
        <w:t xml:space="preserve">2 </w:t>
      </w:r>
      <w:r>
        <w:t>Building Web Api</w:t>
      </w:r>
      <w:bookmarkEnd w:id="11"/>
      <w:r>
        <w:t xml:space="preserve"> </w:t>
      </w:r>
    </w:p>
    <w:p w14:paraId="365D1521" w14:textId="77777777" w:rsidR="00BD5575" w:rsidRPr="00BD5575" w:rsidRDefault="00BD5575" w:rsidP="00BD5575">
      <w:r>
        <w:t xml:space="preserve">As for the Asp.net web API, built DLL files can be found </w:t>
      </w:r>
      <w:bookmarkStart w:id="12" w:name="_GoBack"/>
      <w:bookmarkEnd w:id="12"/>
      <w:r>
        <w:t xml:space="preserve">in default build folder. </w:t>
      </w:r>
    </w:p>
    <w:p w14:paraId="2C0075E5" w14:textId="77777777" w:rsidR="008F7040" w:rsidRDefault="008F7040" w:rsidP="008F7040"/>
    <w:p w14:paraId="28B7A30A" w14:textId="77777777" w:rsidR="00191E18" w:rsidRDefault="00191E18" w:rsidP="00191E18">
      <w:pPr>
        <w:pStyle w:val="Heading1"/>
      </w:pPr>
      <w:bookmarkStart w:id="13" w:name="_Toc536837890"/>
      <w:r>
        <w:t>7. Conclusion</w:t>
      </w:r>
      <w:bookmarkEnd w:id="13"/>
    </w:p>
    <w:p w14:paraId="27F69019" w14:textId="77777777" w:rsidR="00191E18" w:rsidRPr="00191E18" w:rsidRDefault="00191E18" w:rsidP="00191E18">
      <w:r>
        <w:t xml:space="preserve">Most of the above steps are only need to perform only once to run in local environment. Steps as mentioned from </w:t>
      </w:r>
      <w:r w:rsidRPr="00191E18">
        <w:rPr>
          <w:b/>
        </w:rPr>
        <w:t>Header 3.2 Running Web API</w:t>
      </w:r>
      <w:r>
        <w:rPr>
          <w:b/>
        </w:rPr>
        <w:t xml:space="preserve"> </w:t>
      </w:r>
      <w:r>
        <w:t xml:space="preserve">and changing IP address of </w:t>
      </w:r>
      <w:proofErr w:type="spellStart"/>
      <w:proofErr w:type="gramStart"/>
      <w:r>
        <w:t>global.HostURL</w:t>
      </w:r>
      <w:proofErr w:type="spellEnd"/>
      <w:proofErr w:type="gramEnd"/>
      <w:r>
        <w:t xml:space="preserve"> will have to change only if IP address of the host computer is changed. However,</w:t>
      </w:r>
      <w:r w:rsidR="00FF11FC">
        <w:t xml:space="preserve"> if Web API is hosted on internet,</w:t>
      </w:r>
      <w:r>
        <w:t xml:space="preserve"> </w:t>
      </w:r>
      <w:proofErr w:type="spellStart"/>
      <w:proofErr w:type="gramStart"/>
      <w:r>
        <w:t>global.HostURL</w:t>
      </w:r>
      <w:proofErr w:type="spellEnd"/>
      <w:proofErr w:type="gramEnd"/>
      <w:r w:rsidR="00FF11FC">
        <w:t xml:space="preserve"> in Front End App.js</w:t>
      </w:r>
      <w:r>
        <w:t xml:space="preserve"> will have assign with address of the Web API </w:t>
      </w:r>
      <w:r w:rsidR="00FF11FC">
        <w:t>and build.</w:t>
      </w:r>
    </w:p>
    <w:sectPr w:rsidR="00191E18" w:rsidRPr="00191E18" w:rsidSect="00203CBA">
      <w:pgSz w:w="12240" w:h="15840"/>
      <w:pgMar w:top="1080" w:right="1080" w:bottom="108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18C3"/>
    <w:multiLevelType w:val="hybridMultilevel"/>
    <w:tmpl w:val="70DA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51A1D"/>
    <w:multiLevelType w:val="hybridMultilevel"/>
    <w:tmpl w:val="7F289AB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62F84"/>
    <w:multiLevelType w:val="hybridMultilevel"/>
    <w:tmpl w:val="4E16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A2AD3"/>
    <w:multiLevelType w:val="hybridMultilevel"/>
    <w:tmpl w:val="52F6FD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BA"/>
    <w:rsid w:val="0000214E"/>
    <w:rsid w:val="000434CD"/>
    <w:rsid w:val="000E0B2D"/>
    <w:rsid w:val="00167090"/>
    <w:rsid w:val="00191E18"/>
    <w:rsid w:val="00194ADA"/>
    <w:rsid w:val="001B3A12"/>
    <w:rsid w:val="001D4E17"/>
    <w:rsid w:val="00203CBA"/>
    <w:rsid w:val="002A7570"/>
    <w:rsid w:val="00331500"/>
    <w:rsid w:val="004B63AF"/>
    <w:rsid w:val="004D2214"/>
    <w:rsid w:val="007205DC"/>
    <w:rsid w:val="007B5B23"/>
    <w:rsid w:val="0083566D"/>
    <w:rsid w:val="00894FB2"/>
    <w:rsid w:val="008C772E"/>
    <w:rsid w:val="008E564E"/>
    <w:rsid w:val="008F7040"/>
    <w:rsid w:val="0094619A"/>
    <w:rsid w:val="00BD5575"/>
    <w:rsid w:val="00C072C6"/>
    <w:rsid w:val="00C66AE6"/>
    <w:rsid w:val="00C9126A"/>
    <w:rsid w:val="00D12E3E"/>
    <w:rsid w:val="00DF7753"/>
    <w:rsid w:val="00E10662"/>
    <w:rsid w:val="00E20C81"/>
    <w:rsid w:val="00FF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A972"/>
  <w15:chartTrackingRefBased/>
  <w15:docId w15:val="{FE63C90E-BB9D-4144-AA36-787F7C29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090"/>
    <w:pPr>
      <w:spacing w:line="360" w:lineRule="auto"/>
      <w:jc w:val="both"/>
    </w:pPr>
    <w:rPr>
      <w:rFonts w:ascii="Verdana" w:hAnsi="Verdana"/>
    </w:rPr>
  </w:style>
  <w:style w:type="paragraph" w:styleId="Heading1">
    <w:name w:val="heading 1"/>
    <w:basedOn w:val="Normal"/>
    <w:next w:val="Normal"/>
    <w:link w:val="Heading1Char"/>
    <w:uiPriority w:val="9"/>
    <w:qFormat/>
    <w:rsid w:val="008C772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C772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C772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C772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C772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C772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C772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C77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77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72E"/>
    <w:pPr>
      <w:spacing w:after="0" w:line="240" w:lineRule="auto"/>
    </w:pPr>
  </w:style>
  <w:style w:type="character" w:customStyle="1" w:styleId="NoSpacingChar">
    <w:name w:val="No Spacing Char"/>
    <w:basedOn w:val="DefaultParagraphFont"/>
    <w:link w:val="NoSpacing"/>
    <w:uiPriority w:val="1"/>
    <w:rsid w:val="00203CBA"/>
  </w:style>
  <w:style w:type="character" w:customStyle="1" w:styleId="Heading1Char">
    <w:name w:val="Heading 1 Char"/>
    <w:basedOn w:val="DefaultParagraphFont"/>
    <w:link w:val="Heading1"/>
    <w:uiPriority w:val="9"/>
    <w:rsid w:val="008C772E"/>
    <w:rPr>
      <w:caps/>
      <w:color w:val="FFFFFF" w:themeColor="background1"/>
      <w:spacing w:val="15"/>
      <w:sz w:val="22"/>
      <w:szCs w:val="22"/>
      <w:shd w:val="clear" w:color="auto" w:fill="5B9BD5" w:themeFill="accent1"/>
    </w:rPr>
  </w:style>
  <w:style w:type="character" w:styleId="Hyperlink">
    <w:name w:val="Hyperlink"/>
    <w:basedOn w:val="DefaultParagraphFont"/>
    <w:uiPriority w:val="99"/>
    <w:unhideWhenUsed/>
    <w:rsid w:val="00894FB2"/>
    <w:rPr>
      <w:color w:val="0563C1" w:themeColor="hyperlink"/>
      <w:u w:val="single"/>
    </w:rPr>
  </w:style>
  <w:style w:type="paragraph" w:styleId="ListParagraph">
    <w:name w:val="List Paragraph"/>
    <w:basedOn w:val="Normal"/>
    <w:uiPriority w:val="34"/>
    <w:qFormat/>
    <w:rsid w:val="00894FB2"/>
    <w:pPr>
      <w:ind w:left="720"/>
      <w:contextualSpacing/>
    </w:pPr>
  </w:style>
  <w:style w:type="character" w:customStyle="1" w:styleId="Heading2Char">
    <w:name w:val="Heading 2 Char"/>
    <w:basedOn w:val="DefaultParagraphFont"/>
    <w:link w:val="Heading2"/>
    <w:uiPriority w:val="9"/>
    <w:rsid w:val="008C772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C772E"/>
    <w:rPr>
      <w:caps/>
      <w:color w:val="1F4D78" w:themeColor="accent1" w:themeShade="7F"/>
      <w:spacing w:val="15"/>
    </w:rPr>
  </w:style>
  <w:style w:type="character" w:customStyle="1" w:styleId="Heading4Char">
    <w:name w:val="Heading 4 Char"/>
    <w:basedOn w:val="DefaultParagraphFont"/>
    <w:link w:val="Heading4"/>
    <w:uiPriority w:val="9"/>
    <w:semiHidden/>
    <w:rsid w:val="008C772E"/>
    <w:rPr>
      <w:caps/>
      <w:color w:val="2E74B5" w:themeColor="accent1" w:themeShade="BF"/>
      <w:spacing w:val="10"/>
    </w:rPr>
  </w:style>
  <w:style w:type="character" w:customStyle="1" w:styleId="Heading5Char">
    <w:name w:val="Heading 5 Char"/>
    <w:basedOn w:val="DefaultParagraphFont"/>
    <w:link w:val="Heading5"/>
    <w:uiPriority w:val="9"/>
    <w:semiHidden/>
    <w:rsid w:val="008C772E"/>
    <w:rPr>
      <w:caps/>
      <w:color w:val="2E74B5" w:themeColor="accent1" w:themeShade="BF"/>
      <w:spacing w:val="10"/>
    </w:rPr>
  </w:style>
  <w:style w:type="character" w:customStyle="1" w:styleId="Heading6Char">
    <w:name w:val="Heading 6 Char"/>
    <w:basedOn w:val="DefaultParagraphFont"/>
    <w:link w:val="Heading6"/>
    <w:uiPriority w:val="9"/>
    <w:semiHidden/>
    <w:rsid w:val="008C772E"/>
    <w:rPr>
      <w:caps/>
      <w:color w:val="2E74B5" w:themeColor="accent1" w:themeShade="BF"/>
      <w:spacing w:val="10"/>
    </w:rPr>
  </w:style>
  <w:style w:type="character" w:customStyle="1" w:styleId="Heading7Char">
    <w:name w:val="Heading 7 Char"/>
    <w:basedOn w:val="DefaultParagraphFont"/>
    <w:link w:val="Heading7"/>
    <w:uiPriority w:val="9"/>
    <w:semiHidden/>
    <w:rsid w:val="008C772E"/>
    <w:rPr>
      <w:caps/>
      <w:color w:val="2E74B5" w:themeColor="accent1" w:themeShade="BF"/>
      <w:spacing w:val="10"/>
    </w:rPr>
  </w:style>
  <w:style w:type="character" w:customStyle="1" w:styleId="Heading8Char">
    <w:name w:val="Heading 8 Char"/>
    <w:basedOn w:val="DefaultParagraphFont"/>
    <w:link w:val="Heading8"/>
    <w:uiPriority w:val="9"/>
    <w:semiHidden/>
    <w:rsid w:val="008C772E"/>
    <w:rPr>
      <w:caps/>
      <w:spacing w:val="10"/>
      <w:sz w:val="18"/>
      <w:szCs w:val="18"/>
    </w:rPr>
  </w:style>
  <w:style w:type="character" w:customStyle="1" w:styleId="Heading9Char">
    <w:name w:val="Heading 9 Char"/>
    <w:basedOn w:val="DefaultParagraphFont"/>
    <w:link w:val="Heading9"/>
    <w:uiPriority w:val="9"/>
    <w:semiHidden/>
    <w:rsid w:val="008C772E"/>
    <w:rPr>
      <w:i/>
      <w:iCs/>
      <w:caps/>
      <w:spacing w:val="10"/>
      <w:sz w:val="18"/>
      <w:szCs w:val="18"/>
    </w:rPr>
  </w:style>
  <w:style w:type="paragraph" w:styleId="Caption">
    <w:name w:val="caption"/>
    <w:basedOn w:val="Normal"/>
    <w:next w:val="Normal"/>
    <w:uiPriority w:val="35"/>
    <w:semiHidden/>
    <w:unhideWhenUsed/>
    <w:qFormat/>
    <w:rsid w:val="008C772E"/>
    <w:rPr>
      <w:b/>
      <w:bCs/>
      <w:color w:val="2E74B5" w:themeColor="accent1" w:themeShade="BF"/>
      <w:sz w:val="16"/>
      <w:szCs w:val="16"/>
    </w:rPr>
  </w:style>
  <w:style w:type="paragraph" w:styleId="Title">
    <w:name w:val="Title"/>
    <w:basedOn w:val="Normal"/>
    <w:next w:val="Normal"/>
    <w:link w:val="TitleChar"/>
    <w:uiPriority w:val="10"/>
    <w:qFormat/>
    <w:rsid w:val="008C772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C772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C77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772E"/>
    <w:rPr>
      <w:caps/>
      <w:color w:val="595959" w:themeColor="text1" w:themeTint="A6"/>
      <w:spacing w:val="10"/>
      <w:sz w:val="21"/>
      <w:szCs w:val="21"/>
    </w:rPr>
  </w:style>
  <w:style w:type="character" w:styleId="Strong">
    <w:name w:val="Strong"/>
    <w:uiPriority w:val="22"/>
    <w:qFormat/>
    <w:rsid w:val="008C772E"/>
    <w:rPr>
      <w:b/>
      <w:bCs/>
    </w:rPr>
  </w:style>
  <w:style w:type="character" w:styleId="Emphasis">
    <w:name w:val="Emphasis"/>
    <w:uiPriority w:val="20"/>
    <w:qFormat/>
    <w:rsid w:val="008C772E"/>
    <w:rPr>
      <w:caps/>
      <w:color w:val="1F4D78" w:themeColor="accent1" w:themeShade="7F"/>
      <w:spacing w:val="5"/>
    </w:rPr>
  </w:style>
  <w:style w:type="paragraph" w:styleId="Quote">
    <w:name w:val="Quote"/>
    <w:basedOn w:val="Normal"/>
    <w:next w:val="Normal"/>
    <w:link w:val="QuoteChar"/>
    <w:uiPriority w:val="29"/>
    <w:qFormat/>
    <w:rsid w:val="008C772E"/>
    <w:rPr>
      <w:i/>
      <w:iCs/>
      <w:sz w:val="24"/>
      <w:szCs w:val="24"/>
    </w:rPr>
  </w:style>
  <w:style w:type="character" w:customStyle="1" w:styleId="QuoteChar">
    <w:name w:val="Quote Char"/>
    <w:basedOn w:val="DefaultParagraphFont"/>
    <w:link w:val="Quote"/>
    <w:uiPriority w:val="29"/>
    <w:rsid w:val="008C772E"/>
    <w:rPr>
      <w:i/>
      <w:iCs/>
      <w:sz w:val="24"/>
      <w:szCs w:val="24"/>
    </w:rPr>
  </w:style>
  <w:style w:type="paragraph" w:styleId="IntenseQuote">
    <w:name w:val="Intense Quote"/>
    <w:basedOn w:val="Normal"/>
    <w:next w:val="Normal"/>
    <w:link w:val="IntenseQuoteChar"/>
    <w:uiPriority w:val="30"/>
    <w:qFormat/>
    <w:rsid w:val="008C772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C772E"/>
    <w:rPr>
      <w:color w:val="5B9BD5" w:themeColor="accent1"/>
      <w:sz w:val="24"/>
      <w:szCs w:val="24"/>
    </w:rPr>
  </w:style>
  <w:style w:type="character" w:styleId="SubtleEmphasis">
    <w:name w:val="Subtle Emphasis"/>
    <w:uiPriority w:val="19"/>
    <w:qFormat/>
    <w:rsid w:val="008C772E"/>
    <w:rPr>
      <w:i/>
      <w:iCs/>
      <w:color w:val="1F4D78" w:themeColor="accent1" w:themeShade="7F"/>
    </w:rPr>
  </w:style>
  <w:style w:type="character" w:styleId="IntenseEmphasis">
    <w:name w:val="Intense Emphasis"/>
    <w:uiPriority w:val="21"/>
    <w:qFormat/>
    <w:rsid w:val="008C772E"/>
    <w:rPr>
      <w:b/>
      <w:bCs/>
      <w:caps/>
      <w:color w:val="1F4D78" w:themeColor="accent1" w:themeShade="7F"/>
      <w:spacing w:val="10"/>
    </w:rPr>
  </w:style>
  <w:style w:type="character" w:styleId="SubtleReference">
    <w:name w:val="Subtle Reference"/>
    <w:uiPriority w:val="31"/>
    <w:qFormat/>
    <w:rsid w:val="008C772E"/>
    <w:rPr>
      <w:b/>
      <w:bCs/>
      <w:color w:val="5B9BD5" w:themeColor="accent1"/>
    </w:rPr>
  </w:style>
  <w:style w:type="character" w:styleId="IntenseReference">
    <w:name w:val="Intense Reference"/>
    <w:uiPriority w:val="32"/>
    <w:qFormat/>
    <w:rsid w:val="008C772E"/>
    <w:rPr>
      <w:b/>
      <w:bCs/>
      <w:i/>
      <w:iCs/>
      <w:caps/>
      <w:color w:val="5B9BD5" w:themeColor="accent1"/>
    </w:rPr>
  </w:style>
  <w:style w:type="character" w:styleId="BookTitle">
    <w:name w:val="Book Title"/>
    <w:uiPriority w:val="33"/>
    <w:qFormat/>
    <w:rsid w:val="008C772E"/>
    <w:rPr>
      <w:b/>
      <w:bCs/>
      <w:i/>
      <w:iCs/>
      <w:spacing w:val="0"/>
    </w:rPr>
  </w:style>
  <w:style w:type="paragraph" w:styleId="TOCHeading">
    <w:name w:val="TOC Heading"/>
    <w:basedOn w:val="Heading1"/>
    <w:next w:val="Normal"/>
    <w:uiPriority w:val="39"/>
    <w:unhideWhenUsed/>
    <w:qFormat/>
    <w:rsid w:val="008C772E"/>
    <w:pPr>
      <w:outlineLvl w:val="9"/>
    </w:pPr>
  </w:style>
  <w:style w:type="paragraph" w:styleId="TOC1">
    <w:name w:val="toc 1"/>
    <w:basedOn w:val="Normal"/>
    <w:next w:val="Normal"/>
    <w:autoRedefine/>
    <w:uiPriority w:val="39"/>
    <w:unhideWhenUsed/>
    <w:rsid w:val="00C9126A"/>
    <w:pPr>
      <w:spacing w:after="100"/>
    </w:pPr>
  </w:style>
  <w:style w:type="paragraph" w:styleId="TOC2">
    <w:name w:val="toc 2"/>
    <w:basedOn w:val="Normal"/>
    <w:next w:val="Normal"/>
    <w:autoRedefine/>
    <w:uiPriority w:val="39"/>
    <w:unhideWhenUsed/>
    <w:rsid w:val="00C9126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nodejs.org/e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docs.expo.io/versions/v32.0.0/workflow/android-studio-emulator/"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minthukhant.it@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B2E8BD3C834B449405BDD14DDFD8D0"/>
        <w:category>
          <w:name w:val="General"/>
          <w:gallery w:val="placeholder"/>
        </w:category>
        <w:types>
          <w:type w:val="bbPlcHdr"/>
        </w:types>
        <w:behaviors>
          <w:behavior w:val="content"/>
        </w:behaviors>
        <w:guid w:val="{399EAD4D-3924-4145-BDFB-30B892F8CBDA}"/>
      </w:docPartPr>
      <w:docPartBody>
        <w:p w:rsidR="008344FC" w:rsidRDefault="005B3921" w:rsidP="005B3921">
          <w:pPr>
            <w:pStyle w:val="85B2E8BD3C834B449405BDD14DDFD8D0"/>
          </w:pPr>
          <w:r>
            <w:rPr>
              <w:rFonts w:asciiTheme="majorHAnsi" w:eastAsiaTheme="majorEastAsia" w:hAnsiTheme="majorHAnsi" w:cstheme="majorBidi"/>
              <w:caps/>
              <w:color w:val="4472C4" w:themeColor="accent1"/>
              <w:sz w:val="80"/>
              <w:szCs w:val="80"/>
            </w:rPr>
            <w:t>[Document title]</w:t>
          </w:r>
        </w:p>
      </w:docPartBody>
    </w:docPart>
    <w:docPart>
      <w:docPartPr>
        <w:name w:val="C14162154BE34285A4E612F9D01A8912"/>
        <w:category>
          <w:name w:val="General"/>
          <w:gallery w:val="placeholder"/>
        </w:category>
        <w:types>
          <w:type w:val="bbPlcHdr"/>
        </w:types>
        <w:behaviors>
          <w:behavior w:val="content"/>
        </w:behaviors>
        <w:guid w:val="{5D5AC732-552B-457E-9F9F-12A64E7DD012}"/>
      </w:docPartPr>
      <w:docPartBody>
        <w:p w:rsidR="008344FC" w:rsidRDefault="005B3921" w:rsidP="005B3921">
          <w:pPr>
            <w:pStyle w:val="C14162154BE34285A4E612F9D01A891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921"/>
    <w:rsid w:val="00181A72"/>
    <w:rsid w:val="0036360F"/>
    <w:rsid w:val="004154B1"/>
    <w:rsid w:val="005B3921"/>
    <w:rsid w:val="008344FC"/>
    <w:rsid w:val="00AB710B"/>
    <w:rsid w:val="00C92942"/>
    <w:rsid w:val="00D30DD8"/>
    <w:rsid w:val="00DD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B2E8BD3C834B449405BDD14DDFD8D0">
    <w:name w:val="85B2E8BD3C834B449405BDD14DDFD8D0"/>
    <w:rsid w:val="005B3921"/>
  </w:style>
  <w:style w:type="paragraph" w:customStyle="1" w:styleId="C14162154BE34285A4E612F9D01A8912">
    <w:name w:val="C14162154BE34285A4E612F9D01A8912"/>
    <w:rsid w:val="005B3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n Thu Kh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AC248-4841-45B4-BD34-ACA9A6FA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one sin Mal</vt:lpstr>
    </vt:vector>
  </TitlesOfParts>
  <Company>Bit Geeks</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e sin Mal</dc:title>
  <dc:subject>Setting Test Environment and Build Guide</dc:subject>
  <dc:creator>Windows User</dc:creator>
  <cp:keywords/>
  <dc:description/>
  <cp:lastModifiedBy>User</cp:lastModifiedBy>
  <cp:revision>15</cp:revision>
  <dcterms:created xsi:type="dcterms:W3CDTF">2019-01-31T16:44:00Z</dcterms:created>
  <dcterms:modified xsi:type="dcterms:W3CDTF">2019-02-02T14:22:00Z</dcterms:modified>
</cp:coreProperties>
</file>